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8C994" w14:textId="50B4692E" w:rsidR="00F641C9" w:rsidRPr="00B53E02" w:rsidRDefault="00F641C9" w:rsidP="00F641C9">
      <w:pPr>
        <w:spacing w:line="0" w:lineRule="atLeast"/>
        <w:rPr>
          <w:rFonts w:ascii="ＭＳ 明朝" w:eastAsia="ＭＳ 明朝" w:hAnsi="ＭＳ 明朝"/>
          <w:sz w:val="21"/>
          <w:szCs w:val="21"/>
          <w:lang w:eastAsia="zh-TW"/>
        </w:rPr>
      </w:pPr>
      <w:r w:rsidRPr="00B53E02">
        <w:rPr>
          <w:rFonts w:ascii="ＭＳ 明朝" w:eastAsia="ＭＳ 明朝" w:hAnsi="ＭＳ 明朝" w:hint="eastAsia"/>
          <w:sz w:val="21"/>
          <w:szCs w:val="21"/>
          <w:lang w:eastAsia="zh-TW"/>
        </w:rPr>
        <w:t>様式第</w:t>
      </w:r>
      <w:r w:rsidR="00457130" w:rsidRPr="00B53E02">
        <w:rPr>
          <w:rFonts w:ascii="ＭＳ 明朝" w:eastAsia="ＭＳ 明朝" w:hAnsi="ＭＳ 明朝" w:hint="eastAsia"/>
          <w:sz w:val="21"/>
          <w:szCs w:val="21"/>
          <w:lang w:eastAsia="zh-TW"/>
        </w:rPr>
        <w:t>２</w:t>
      </w:r>
      <w:r w:rsidRPr="00B53E02">
        <w:rPr>
          <w:rFonts w:ascii="ＭＳ 明朝" w:eastAsia="ＭＳ 明朝" w:hAnsi="ＭＳ 明朝" w:hint="eastAsia"/>
          <w:sz w:val="21"/>
          <w:szCs w:val="21"/>
          <w:lang w:eastAsia="zh-TW"/>
        </w:rPr>
        <w:t>号（第</w:t>
      </w:r>
      <w:r w:rsidR="006B7268" w:rsidRPr="00B53E02">
        <w:rPr>
          <w:rFonts w:ascii="ＭＳ 明朝" w:eastAsia="ＭＳ 明朝" w:hAnsi="ＭＳ 明朝" w:hint="eastAsia"/>
          <w:sz w:val="21"/>
          <w:szCs w:val="21"/>
        </w:rPr>
        <w:t>５</w:t>
      </w:r>
      <w:r w:rsidRPr="00B53E02">
        <w:rPr>
          <w:rFonts w:ascii="ＭＳ 明朝" w:eastAsia="ＭＳ 明朝" w:hAnsi="ＭＳ 明朝" w:hint="eastAsia"/>
          <w:sz w:val="21"/>
          <w:szCs w:val="21"/>
          <w:lang w:eastAsia="zh-TW"/>
        </w:rPr>
        <w:t>条関係）</w:t>
      </w:r>
    </w:p>
    <w:p w14:paraId="706A21BB" w14:textId="77777777" w:rsidR="00F641C9" w:rsidRPr="00B53E02" w:rsidRDefault="00F641C9" w:rsidP="00F641C9">
      <w:pPr>
        <w:spacing w:line="0" w:lineRule="atLeast"/>
        <w:rPr>
          <w:rFonts w:ascii="ＭＳ 明朝" w:eastAsia="ＭＳ 明朝" w:hAnsi="ＭＳ 明朝"/>
          <w:sz w:val="21"/>
          <w:szCs w:val="21"/>
          <w:lang w:eastAsia="zh-TW"/>
        </w:rPr>
      </w:pPr>
    </w:p>
    <w:p w14:paraId="329D0383" w14:textId="77777777" w:rsidR="00F641C9" w:rsidRPr="00B53E02" w:rsidRDefault="00F641C9" w:rsidP="00F641C9">
      <w:pPr>
        <w:spacing w:line="0" w:lineRule="atLeast"/>
        <w:jc w:val="both"/>
        <w:rPr>
          <w:rFonts w:ascii="ＭＳ 明朝" w:eastAsia="ＭＳ 明朝" w:hAnsi="ＭＳ 明朝"/>
          <w:sz w:val="21"/>
          <w:szCs w:val="21"/>
          <w:lang w:eastAsia="zh-TW"/>
        </w:rPr>
      </w:pPr>
      <w:r w:rsidRPr="00B53E02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　　　　　　　　　　　　　　　　　　　　　　　　　　　　　　 　　　年　　月　　日</w:t>
      </w:r>
    </w:p>
    <w:p w14:paraId="4C9C86BD" w14:textId="77777777" w:rsidR="00F641C9" w:rsidRPr="00B53E02" w:rsidRDefault="00F641C9" w:rsidP="00F641C9">
      <w:pPr>
        <w:spacing w:line="0" w:lineRule="atLeast"/>
        <w:rPr>
          <w:rFonts w:ascii="ＭＳ 明朝" w:eastAsia="ＭＳ 明朝" w:hAnsi="ＭＳ 明朝"/>
          <w:sz w:val="21"/>
          <w:szCs w:val="21"/>
          <w:lang w:eastAsia="zh-TW"/>
        </w:rPr>
      </w:pPr>
    </w:p>
    <w:p w14:paraId="2BE9EBCF" w14:textId="4F38D9F8" w:rsidR="00F641C9" w:rsidRPr="00B53E02" w:rsidRDefault="00F641C9" w:rsidP="00F641C9">
      <w:pPr>
        <w:spacing w:line="0" w:lineRule="atLeast"/>
        <w:jc w:val="center"/>
        <w:rPr>
          <w:rFonts w:ascii="ＭＳ 明朝" w:eastAsia="ＭＳ 明朝" w:hAnsi="ＭＳ 明朝"/>
          <w:sz w:val="21"/>
          <w:szCs w:val="21"/>
          <w:lang w:eastAsia="zh-TW"/>
        </w:rPr>
      </w:pPr>
      <w:r w:rsidRPr="00B53E02">
        <w:rPr>
          <w:rFonts w:ascii="ＭＳ 明朝" w:eastAsia="ＭＳ 明朝" w:hAnsi="ＭＳ 明朝" w:hint="eastAsia"/>
          <w:sz w:val="21"/>
          <w:szCs w:val="21"/>
          <w:lang w:eastAsia="zh-TW"/>
        </w:rPr>
        <w:t>大津市</w:t>
      </w:r>
      <w:r w:rsidR="00916D32" w:rsidRPr="00B53E02">
        <w:rPr>
          <w:rFonts w:ascii="ＭＳ 明朝" w:eastAsia="ＭＳ 明朝" w:hAnsi="ＭＳ 明朝" w:hint="eastAsia"/>
          <w:sz w:val="21"/>
          <w:szCs w:val="21"/>
          <w:lang w:eastAsia="zh-TW"/>
        </w:rPr>
        <w:t>結婚新生活支援事業</w:t>
      </w:r>
      <w:r w:rsidRPr="00B53E02">
        <w:rPr>
          <w:rFonts w:ascii="ＭＳ 明朝" w:eastAsia="ＭＳ 明朝" w:hAnsi="ＭＳ 明朝" w:hint="eastAsia"/>
          <w:sz w:val="21"/>
          <w:szCs w:val="21"/>
          <w:lang w:eastAsia="zh-TW"/>
        </w:rPr>
        <w:t>補助金住宅手当支給証明書</w:t>
      </w:r>
    </w:p>
    <w:p w14:paraId="4808344C" w14:textId="77777777" w:rsidR="00F641C9" w:rsidRPr="00B53E02" w:rsidRDefault="00F641C9" w:rsidP="00F641C9">
      <w:pPr>
        <w:spacing w:line="0" w:lineRule="atLeast"/>
        <w:jc w:val="center"/>
        <w:rPr>
          <w:rFonts w:ascii="ＭＳ 明朝" w:eastAsia="ＭＳ 明朝" w:hAnsi="ＭＳ 明朝"/>
          <w:sz w:val="21"/>
          <w:szCs w:val="21"/>
          <w:lang w:eastAsia="zh-TW"/>
        </w:rPr>
      </w:pPr>
    </w:p>
    <w:p w14:paraId="7DCB281D" w14:textId="77777777" w:rsidR="00F641C9" w:rsidRPr="00B53E02" w:rsidRDefault="00F641C9" w:rsidP="00F641C9">
      <w:pPr>
        <w:spacing w:line="0" w:lineRule="atLeast"/>
        <w:ind w:firstLineChars="100" w:firstLine="229"/>
        <w:rPr>
          <w:rFonts w:ascii="ＭＳ 明朝" w:eastAsia="ＭＳ 明朝" w:hAnsi="ＭＳ 明朝"/>
          <w:sz w:val="21"/>
          <w:szCs w:val="21"/>
        </w:rPr>
      </w:pPr>
      <w:r w:rsidRPr="00B53E02">
        <w:rPr>
          <w:rFonts w:ascii="ＭＳ 明朝" w:eastAsia="ＭＳ 明朝" w:hAnsi="ＭＳ 明朝" w:hint="eastAsia"/>
          <w:sz w:val="21"/>
          <w:szCs w:val="21"/>
        </w:rPr>
        <w:t>（宛先）</w:t>
      </w:r>
    </w:p>
    <w:p w14:paraId="75CEDEF0" w14:textId="77777777" w:rsidR="00F641C9" w:rsidRPr="00B53E02" w:rsidRDefault="00F641C9" w:rsidP="00F641C9">
      <w:pPr>
        <w:spacing w:line="0" w:lineRule="atLeast"/>
        <w:ind w:firstLineChars="300" w:firstLine="688"/>
        <w:rPr>
          <w:rFonts w:ascii="ＭＳ 明朝" w:eastAsia="ＭＳ 明朝" w:hAnsi="ＭＳ 明朝"/>
          <w:sz w:val="21"/>
          <w:szCs w:val="21"/>
        </w:rPr>
      </w:pPr>
      <w:r w:rsidRPr="00B53E02">
        <w:rPr>
          <w:rFonts w:ascii="ＭＳ 明朝" w:eastAsia="ＭＳ 明朝" w:hAnsi="ＭＳ 明朝" w:hint="eastAsia"/>
          <w:sz w:val="21"/>
          <w:szCs w:val="21"/>
        </w:rPr>
        <w:t xml:space="preserve">大津市長　</w:t>
      </w:r>
    </w:p>
    <w:p w14:paraId="1C4B8783" w14:textId="77777777" w:rsidR="00F641C9" w:rsidRPr="00B53E02" w:rsidRDefault="00F641C9" w:rsidP="00F641C9">
      <w:pPr>
        <w:spacing w:line="20" w:lineRule="atLeast"/>
        <w:rPr>
          <w:rFonts w:ascii="ＭＳ 明朝" w:eastAsia="ＭＳ 明朝" w:hAnsi="ＭＳ 明朝"/>
          <w:sz w:val="21"/>
          <w:szCs w:val="21"/>
        </w:rPr>
      </w:pPr>
      <w:r w:rsidRPr="00B53E0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B53E02">
        <w:rPr>
          <w:rFonts w:ascii="ＭＳ 明朝" w:eastAsia="ＭＳ 明朝" w:hAnsi="ＭＳ 明朝"/>
          <w:sz w:val="21"/>
          <w:szCs w:val="21"/>
        </w:rPr>
        <w:t xml:space="preserve">　　　　　　　　　　　　　　　　　　</w:t>
      </w:r>
      <w:r w:rsidRPr="00B53E0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B53E02">
        <w:rPr>
          <w:rFonts w:ascii="ＭＳ 明朝" w:eastAsia="ＭＳ 明朝" w:hAnsi="ＭＳ 明朝"/>
          <w:sz w:val="21"/>
          <w:szCs w:val="21"/>
        </w:rPr>
        <w:t xml:space="preserve">　</w:t>
      </w:r>
      <w:r w:rsidRPr="00B53E02">
        <w:rPr>
          <w:rFonts w:ascii="ＭＳ 明朝" w:eastAsia="ＭＳ 明朝" w:hAnsi="ＭＳ 明朝" w:hint="eastAsia"/>
          <w:sz w:val="21"/>
          <w:szCs w:val="21"/>
        </w:rPr>
        <w:t>給与</w:t>
      </w:r>
      <w:r w:rsidRPr="00B53E02">
        <w:rPr>
          <w:rFonts w:ascii="ＭＳ 明朝" w:eastAsia="ＭＳ 明朝" w:hAnsi="ＭＳ 明朝"/>
          <w:sz w:val="21"/>
          <w:szCs w:val="21"/>
        </w:rPr>
        <w:t>等の支払</w:t>
      </w:r>
      <w:r w:rsidRPr="00B53E02">
        <w:rPr>
          <w:rFonts w:ascii="ＭＳ 明朝" w:eastAsia="ＭＳ 明朝" w:hAnsi="ＭＳ 明朝" w:hint="eastAsia"/>
          <w:sz w:val="21"/>
          <w:szCs w:val="21"/>
        </w:rPr>
        <w:t xml:space="preserve">者　</w:t>
      </w:r>
    </w:p>
    <w:p w14:paraId="189A7CD7" w14:textId="77777777" w:rsidR="00F641C9" w:rsidRPr="00B53E02" w:rsidRDefault="00F641C9" w:rsidP="00F641C9">
      <w:pPr>
        <w:spacing w:line="20" w:lineRule="atLeast"/>
        <w:rPr>
          <w:rFonts w:ascii="ＭＳ 明朝" w:eastAsia="ＭＳ 明朝" w:hAnsi="ＭＳ 明朝"/>
          <w:sz w:val="21"/>
          <w:szCs w:val="21"/>
        </w:rPr>
      </w:pPr>
      <w:r w:rsidRPr="00B53E02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　所在地　　　　　　　　　　</w:t>
      </w:r>
    </w:p>
    <w:p w14:paraId="79B40C2F" w14:textId="77777777" w:rsidR="00F641C9" w:rsidRPr="00B53E02" w:rsidRDefault="00F641C9" w:rsidP="00F641C9">
      <w:pPr>
        <w:spacing w:line="20" w:lineRule="atLeast"/>
        <w:rPr>
          <w:rFonts w:ascii="ＭＳ 明朝" w:eastAsia="ＭＳ 明朝" w:hAnsi="ＭＳ 明朝"/>
          <w:sz w:val="21"/>
          <w:szCs w:val="21"/>
        </w:rPr>
      </w:pPr>
      <w:r w:rsidRPr="00B53E02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　名称</w:t>
      </w:r>
    </w:p>
    <w:p w14:paraId="0B445D3D" w14:textId="77777777" w:rsidR="00F641C9" w:rsidRPr="00B53E02" w:rsidRDefault="00F641C9" w:rsidP="00F641C9">
      <w:pPr>
        <w:spacing w:line="20" w:lineRule="atLeast"/>
        <w:rPr>
          <w:rFonts w:ascii="ＭＳ 明朝" w:eastAsia="ＭＳ 明朝" w:hAnsi="ＭＳ 明朝"/>
          <w:sz w:val="21"/>
          <w:szCs w:val="21"/>
        </w:rPr>
      </w:pPr>
      <w:r w:rsidRPr="00B53E0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B53E02">
        <w:rPr>
          <w:rFonts w:ascii="ＭＳ 明朝" w:eastAsia="ＭＳ 明朝" w:hAnsi="ＭＳ 明朝"/>
          <w:sz w:val="21"/>
          <w:szCs w:val="21"/>
        </w:rPr>
        <w:t xml:space="preserve">　　　　　　　　　　　　　　　　　　　　　　　氏名</w:t>
      </w:r>
      <w:r w:rsidRPr="00B53E02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印</w:t>
      </w:r>
    </w:p>
    <w:p w14:paraId="58B9B1DE" w14:textId="77777777" w:rsidR="00F641C9" w:rsidRPr="00B53E02" w:rsidRDefault="00F641C9" w:rsidP="00F641C9">
      <w:pPr>
        <w:spacing w:line="20" w:lineRule="atLeast"/>
        <w:rPr>
          <w:rFonts w:ascii="ＭＳ 明朝" w:eastAsia="ＭＳ 明朝" w:hAnsi="ＭＳ 明朝"/>
          <w:sz w:val="21"/>
          <w:szCs w:val="21"/>
        </w:rPr>
      </w:pPr>
      <w:r w:rsidRPr="00B53E0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B53E02">
        <w:rPr>
          <w:rFonts w:ascii="ＭＳ 明朝" w:eastAsia="ＭＳ 明朝" w:hAnsi="ＭＳ 明朝"/>
          <w:sz w:val="21"/>
          <w:szCs w:val="21"/>
        </w:rPr>
        <w:t xml:space="preserve">　　　　　　　　　　　　　　　　　　　　　　　電話番号</w:t>
      </w:r>
    </w:p>
    <w:p w14:paraId="66E98124" w14:textId="77777777" w:rsidR="00F641C9" w:rsidRPr="00B53E02" w:rsidRDefault="00F641C9" w:rsidP="00F641C9">
      <w:pPr>
        <w:spacing w:line="0" w:lineRule="atLeast"/>
        <w:jc w:val="center"/>
        <w:rPr>
          <w:rFonts w:ascii="ＭＳ 明朝" w:eastAsia="ＭＳ 明朝" w:hAnsi="ＭＳ 明朝"/>
          <w:sz w:val="21"/>
          <w:szCs w:val="21"/>
        </w:rPr>
      </w:pPr>
    </w:p>
    <w:p w14:paraId="270C26B5" w14:textId="77777777" w:rsidR="00F641C9" w:rsidRPr="00B53E02" w:rsidRDefault="00F641C9" w:rsidP="00F641C9">
      <w:pPr>
        <w:spacing w:line="0" w:lineRule="atLeast"/>
        <w:jc w:val="center"/>
        <w:rPr>
          <w:rFonts w:ascii="ＭＳ 明朝" w:eastAsia="ＭＳ 明朝" w:hAnsi="ＭＳ 明朝"/>
          <w:sz w:val="21"/>
          <w:szCs w:val="21"/>
        </w:rPr>
      </w:pPr>
    </w:p>
    <w:p w14:paraId="1835C56C" w14:textId="77777777" w:rsidR="00F641C9" w:rsidRPr="00B53E02" w:rsidRDefault="00F641C9" w:rsidP="00F641C9">
      <w:pPr>
        <w:spacing w:line="0" w:lineRule="atLeast"/>
        <w:jc w:val="center"/>
        <w:rPr>
          <w:rFonts w:ascii="ＭＳ 明朝" w:eastAsia="ＭＳ 明朝" w:hAnsi="ＭＳ 明朝"/>
          <w:sz w:val="21"/>
          <w:szCs w:val="21"/>
        </w:rPr>
      </w:pPr>
    </w:p>
    <w:p w14:paraId="61E387A4" w14:textId="77777777" w:rsidR="00F641C9" w:rsidRPr="00B53E02" w:rsidRDefault="00F641C9" w:rsidP="00F641C9">
      <w:pPr>
        <w:spacing w:line="0" w:lineRule="atLeast"/>
        <w:rPr>
          <w:rFonts w:ascii="ＭＳ 明朝" w:eastAsia="ＭＳ 明朝" w:hAnsi="ＭＳ 明朝"/>
          <w:sz w:val="21"/>
          <w:szCs w:val="21"/>
        </w:rPr>
      </w:pPr>
      <w:r w:rsidRPr="00B53E02">
        <w:rPr>
          <w:rFonts w:ascii="ＭＳ 明朝" w:eastAsia="ＭＳ 明朝" w:hAnsi="ＭＳ 明朝" w:hint="eastAsia"/>
          <w:sz w:val="21"/>
          <w:szCs w:val="21"/>
        </w:rPr>
        <w:t xml:space="preserve">　下記の者の住宅手当支給状況を次のとおり証明します。</w:t>
      </w:r>
    </w:p>
    <w:p w14:paraId="70D77C63" w14:textId="77777777" w:rsidR="00F641C9" w:rsidRPr="00B53E02" w:rsidRDefault="00F641C9" w:rsidP="00F641C9">
      <w:pPr>
        <w:spacing w:line="0" w:lineRule="atLeast"/>
        <w:rPr>
          <w:rFonts w:ascii="ＭＳ 明朝" w:eastAsia="ＭＳ 明朝" w:hAnsi="ＭＳ 明朝"/>
          <w:sz w:val="21"/>
          <w:szCs w:val="21"/>
        </w:rPr>
      </w:pPr>
    </w:p>
    <w:p w14:paraId="15CBCBB1" w14:textId="77777777" w:rsidR="00F641C9" w:rsidRPr="00B53E02" w:rsidRDefault="00F641C9" w:rsidP="00F641C9">
      <w:pPr>
        <w:spacing w:line="0" w:lineRule="atLeast"/>
        <w:jc w:val="center"/>
        <w:rPr>
          <w:rFonts w:ascii="ＭＳ 明朝" w:eastAsia="ＭＳ 明朝" w:hAnsi="ＭＳ 明朝"/>
          <w:sz w:val="21"/>
          <w:szCs w:val="21"/>
        </w:rPr>
      </w:pPr>
      <w:r w:rsidRPr="00B53E02">
        <w:rPr>
          <w:rFonts w:ascii="ＭＳ 明朝" w:eastAsia="ＭＳ 明朝" w:hAnsi="ＭＳ 明朝" w:hint="eastAsia"/>
          <w:sz w:val="21"/>
          <w:szCs w:val="21"/>
        </w:rPr>
        <w:t>記</w:t>
      </w:r>
    </w:p>
    <w:p w14:paraId="4652042A" w14:textId="77777777" w:rsidR="00F641C9" w:rsidRPr="00B53E02" w:rsidRDefault="00F641C9" w:rsidP="00F641C9">
      <w:pPr>
        <w:spacing w:line="0" w:lineRule="atLeast"/>
        <w:rPr>
          <w:rFonts w:ascii="ＭＳ 明朝" w:eastAsia="ＭＳ 明朝" w:hAnsi="ＭＳ 明朝"/>
          <w:sz w:val="21"/>
          <w:szCs w:val="21"/>
        </w:rPr>
      </w:pPr>
    </w:p>
    <w:p w14:paraId="5376A84E" w14:textId="77777777" w:rsidR="00F641C9" w:rsidRPr="00B53E02" w:rsidRDefault="00F641C9" w:rsidP="00F641C9">
      <w:pPr>
        <w:spacing w:line="0" w:lineRule="atLeast"/>
        <w:rPr>
          <w:rFonts w:ascii="ＭＳ 明朝" w:eastAsia="ＭＳ 明朝" w:hAnsi="ＭＳ 明朝"/>
          <w:sz w:val="21"/>
          <w:szCs w:val="21"/>
        </w:rPr>
      </w:pPr>
      <w:r w:rsidRPr="00B53E02">
        <w:rPr>
          <w:rFonts w:ascii="ＭＳ 明朝" w:eastAsia="ＭＳ 明朝" w:hAnsi="ＭＳ 明朝" w:hint="eastAsia"/>
          <w:sz w:val="21"/>
          <w:szCs w:val="21"/>
        </w:rPr>
        <w:t>１　対象者</w:t>
      </w:r>
    </w:p>
    <w:p w14:paraId="0A23AB81" w14:textId="77777777" w:rsidR="00F641C9" w:rsidRPr="00B53E02" w:rsidRDefault="00F641C9" w:rsidP="00F641C9">
      <w:pPr>
        <w:spacing w:line="0" w:lineRule="atLeast"/>
        <w:rPr>
          <w:rFonts w:ascii="ＭＳ 明朝" w:eastAsia="ＭＳ 明朝" w:hAnsi="ＭＳ 明朝"/>
          <w:sz w:val="21"/>
          <w:szCs w:val="21"/>
        </w:rPr>
      </w:pPr>
      <w:r w:rsidRPr="00B53E02"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6804"/>
      </w:tblGrid>
      <w:tr w:rsidR="00B53E02" w:rsidRPr="00B53E02" w14:paraId="44EB2304" w14:textId="77777777" w:rsidTr="00DB7E1D">
        <w:trPr>
          <w:trHeight w:val="527"/>
        </w:trPr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5772E4F" w14:textId="77777777" w:rsidR="00F641C9" w:rsidRPr="00B53E02" w:rsidRDefault="00F641C9" w:rsidP="00DB7E1D">
            <w:pPr>
              <w:spacing w:line="0" w:lineRule="atLeast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住　所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14:paraId="18385A41" w14:textId="77777777" w:rsidR="00F641C9" w:rsidRPr="00B53E02" w:rsidRDefault="00F641C9" w:rsidP="00DB7E1D">
            <w:pPr>
              <w:spacing w:line="0" w:lineRule="atLeast"/>
              <w:jc w:val="both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</w:tr>
      <w:tr w:rsidR="00F641C9" w:rsidRPr="00B53E02" w14:paraId="5ED792D8" w14:textId="77777777" w:rsidTr="00DB7E1D">
        <w:trPr>
          <w:trHeight w:val="549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AB1B29" w14:textId="77777777" w:rsidR="00F641C9" w:rsidRPr="00B53E02" w:rsidRDefault="00F641C9" w:rsidP="00DB7E1D">
            <w:pPr>
              <w:spacing w:line="0" w:lineRule="atLeast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氏　名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E3DAB0B" w14:textId="77777777" w:rsidR="00F641C9" w:rsidRPr="00B53E02" w:rsidRDefault="00F641C9" w:rsidP="00DB7E1D">
            <w:pPr>
              <w:spacing w:line="0" w:lineRule="atLeast"/>
              <w:jc w:val="both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</w:tr>
    </w:tbl>
    <w:p w14:paraId="0F295E1C" w14:textId="77777777" w:rsidR="00F641C9" w:rsidRPr="00B53E02" w:rsidRDefault="00F641C9" w:rsidP="00F641C9">
      <w:pPr>
        <w:spacing w:line="0" w:lineRule="atLeast"/>
        <w:rPr>
          <w:rFonts w:ascii="ＭＳ 明朝" w:eastAsia="ＭＳ 明朝" w:hAnsi="ＭＳ 明朝"/>
          <w:sz w:val="21"/>
          <w:szCs w:val="21"/>
        </w:rPr>
      </w:pPr>
    </w:p>
    <w:p w14:paraId="410C1264" w14:textId="5C1D846E" w:rsidR="00F641C9" w:rsidRPr="00B53E02" w:rsidRDefault="00F641C9" w:rsidP="00F641C9">
      <w:pPr>
        <w:spacing w:line="0" w:lineRule="atLeast"/>
        <w:rPr>
          <w:rFonts w:ascii="ＭＳ 明朝" w:eastAsia="ＭＳ 明朝" w:hAnsi="ＭＳ 明朝"/>
          <w:sz w:val="21"/>
          <w:szCs w:val="21"/>
          <w:lang w:eastAsia="zh-TW"/>
        </w:rPr>
      </w:pPr>
      <w:r w:rsidRPr="00B53E02">
        <w:rPr>
          <w:rFonts w:ascii="ＭＳ 明朝" w:eastAsia="ＭＳ 明朝" w:hAnsi="ＭＳ 明朝" w:hint="eastAsia"/>
          <w:sz w:val="21"/>
          <w:szCs w:val="21"/>
          <w:lang w:eastAsia="zh-TW"/>
        </w:rPr>
        <w:t>２　住宅手当支給</w:t>
      </w:r>
      <w:r w:rsidR="001A7EF5" w:rsidRPr="00B53E02">
        <w:rPr>
          <w:rFonts w:ascii="ＭＳ 明朝" w:eastAsia="ＭＳ 明朝" w:hAnsi="ＭＳ 明朝" w:hint="eastAsia"/>
          <w:sz w:val="21"/>
          <w:szCs w:val="21"/>
          <w:lang w:eastAsia="zh-TW"/>
        </w:rPr>
        <w:t>（予定）</w:t>
      </w:r>
      <w:r w:rsidRPr="00B53E02">
        <w:rPr>
          <w:rFonts w:ascii="ＭＳ 明朝" w:eastAsia="ＭＳ 明朝" w:hAnsi="ＭＳ 明朝" w:hint="eastAsia"/>
          <w:sz w:val="21"/>
          <w:szCs w:val="21"/>
          <w:lang w:eastAsia="zh-TW"/>
        </w:rPr>
        <w:t>状況</w:t>
      </w:r>
    </w:p>
    <w:p w14:paraId="072A6557" w14:textId="77777777" w:rsidR="00F641C9" w:rsidRPr="00B53E02" w:rsidRDefault="00F641C9" w:rsidP="00F641C9">
      <w:pPr>
        <w:spacing w:line="0" w:lineRule="atLeast"/>
        <w:rPr>
          <w:rFonts w:ascii="ＭＳ 明朝" w:eastAsia="ＭＳ 明朝" w:hAnsi="ＭＳ 明朝"/>
          <w:sz w:val="21"/>
          <w:szCs w:val="21"/>
          <w:lang w:eastAsia="zh-TW"/>
        </w:rPr>
      </w:pPr>
      <w:r w:rsidRPr="00B53E02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　　　　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694"/>
        <w:gridCol w:w="1417"/>
        <w:gridCol w:w="2694"/>
      </w:tblGrid>
      <w:tr w:rsidR="00B53E02" w:rsidRPr="00B53E02" w14:paraId="6BB9D577" w14:textId="77777777" w:rsidTr="00DB7E1D">
        <w:tc>
          <w:tcPr>
            <w:tcW w:w="1417" w:type="dxa"/>
          </w:tcPr>
          <w:p w14:paraId="007E7A60" w14:textId="77777777" w:rsidR="00F641C9" w:rsidRPr="00B53E02" w:rsidRDefault="00F641C9" w:rsidP="00DB7E1D">
            <w:pPr>
              <w:spacing w:line="0" w:lineRule="atLeast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支給年月</w:t>
            </w:r>
          </w:p>
        </w:tc>
        <w:tc>
          <w:tcPr>
            <w:tcW w:w="2694" w:type="dxa"/>
          </w:tcPr>
          <w:p w14:paraId="0F295818" w14:textId="77777777" w:rsidR="00F641C9" w:rsidRPr="00B53E02" w:rsidRDefault="00F641C9" w:rsidP="00DB7E1D">
            <w:pPr>
              <w:spacing w:line="0" w:lineRule="atLeast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住宅手当</w:t>
            </w:r>
          </w:p>
        </w:tc>
        <w:tc>
          <w:tcPr>
            <w:tcW w:w="1417" w:type="dxa"/>
          </w:tcPr>
          <w:p w14:paraId="4025526F" w14:textId="77777777" w:rsidR="00F641C9" w:rsidRPr="00B53E02" w:rsidRDefault="00F641C9" w:rsidP="00DB7E1D">
            <w:pPr>
              <w:spacing w:line="0" w:lineRule="atLeast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支給年月</w:t>
            </w:r>
          </w:p>
        </w:tc>
        <w:tc>
          <w:tcPr>
            <w:tcW w:w="2694" w:type="dxa"/>
          </w:tcPr>
          <w:p w14:paraId="72D836C3" w14:textId="77777777" w:rsidR="00F641C9" w:rsidRPr="00B53E02" w:rsidRDefault="00F641C9" w:rsidP="00DB7E1D">
            <w:pPr>
              <w:spacing w:line="0" w:lineRule="atLeast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住宅手当</w:t>
            </w:r>
          </w:p>
        </w:tc>
      </w:tr>
      <w:tr w:rsidR="00B53E02" w:rsidRPr="00B53E02" w14:paraId="26F8A02C" w14:textId="77777777" w:rsidTr="00DB7E1D">
        <w:trPr>
          <w:trHeight w:val="516"/>
        </w:trPr>
        <w:tc>
          <w:tcPr>
            <w:tcW w:w="1417" w:type="dxa"/>
            <w:vAlign w:val="center"/>
          </w:tcPr>
          <w:p w14:paraId="533F3588" w14:textId="77777777" w:rsidR="00F641C9" w:rsidRPr="00B53E02" w:rsidRDefault="00F641C9" w:rsidP="00DB7E1D">
            <w:pPr>
              <w:spacing w:line="0" w:lineRule="atLeast"/>
              <w:ind w:right="119"/>
              <w:jc w:val="right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年　月</w:t>
            </w:r>
          </w:p>
        </w:tc>
        <w:tc>
          <w:tcPr>
            <w:tcW w:w="2694" w:type="dxa"/>
            <w:vAlign w:val="center"/>
          </w:tcPr>
          <w:p w14:paraId="3AF593A0" w14:textId="77777777" w:rsidR="00F641C9" w:rsidRPr="00B53E02" w:rsidRDefault="00F641C9" w:rsidP="00DB7E1D">
            <w:pPr>
              <w:spacing w:line="0" w:lineRule="atLeast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  <w:lang w:eastAsia="zh-TW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  <w:lang w:eastAsia="zh-TW"/>
              </w:rPr>
              <w:t>月額　　　　　　　円</w:t>
            </w:r>
          </w:p>
        </w:tc>
        <w:tc>
          <w:tcPr>
            <w:tcW w:w="1417" w:type="dxa"/>
            <w:vAlign w:val="center"/>
          </w:tcPr>
          <w:p w14:paraId="7A2D2635" w14:textId="77777777" w:rsidR="00F641C9" w:rsidRPr="00B53E02" w:rsidRDefault="00F641C9" w:rsidP="00DB7E1D">
            <w:pPr>
              <w:spacing w:line="0" w:lineRule="atLeast"/>
              <w:ind w:right="119"/>
              <w:jc w:val="right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年　月</w:t>
            </w:r>
          </w:p>
        </w:tc>
        <w:tc>
          <w:tcPr>
            <w:tcW w:w="2694" w:type="dxa"/>
            <w:vAlign w:val="center"/>
          </w:tcPr>
          <w:p w14:paraId="311FAB3A" w14:textId="77777777" w:rsidR="00F641C9" w:rsidRPr="00B53E02" w:rsidRDefault="00F641C9" w:rsidP="00DB7E1D">
            <w:pPr>
              <w:spacing w:line="0" w:lineRule="atLeast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  <w:lang w:eastAsia="zh-TW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  <w:lang w:eastAsia="zh-TW"/>
              </w:rPr>
              <w:t>月額　　　　　　　円</w:t>
            </w:r>
          </w:p>
        </w:tc>
      </w:tr>
      <w:tr w:rsidR="00B53E02" w:rsidRPr="00B53E02" w14:paraId="6FC863DF" w14:textId="77777777" w:rsidTr="00DB7E1D">
        <w:trPr>
          <w:trHeight w:val="516"/>
        </w:trPr>
        <w:tc>
          <w:tcPr>
            <w:tcW w:w="1417" w:type="dxa"/>
            <w:vAlign w:val="center"/>
          </w:tcPr>
          <w:p w14:paraId="2B257221" w14:textId="77777777" w:rsidR="00F641C9" w:rsidRPr="00B53E02" w:rsidRDefault="00F641C9" w:rsidP="00DB7E1D">
            <w:pPr>
              <w:spacing w:line="0" w:lineRule="atLeast"/>
              <w:ind w:right="119"/>
              <w:jc w:val="right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  <w:lang w:eastAsia="zh-TW"/>
              </w:rPr>
              <w:t xml:space="preserve">　</w:t>
            </w: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年　月</w:t>
            </w:r>
          </w:p>
        </w:tc>
        <w:tc>
          <w:tcPr>
            <w:tcW w:w="2694" w:type="dxa"/>
            <w:vAlign w:val="center"/>
          </w:tcPr>
          <w:p w14:paraId="56983407" w14:textId="77777777" w:rsidR="00F641C9" w:rsidRPr="00B53E02" w:rsidRDefault="00F641C9" w:rsidP="00DB7E1D">
            <w:pPr>
              <w:spacing w:line="0" w:lineRule="atLeast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  <w:lang w:eastAsia="zh-TW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  <w:lang w:eastAsia="zh-TW"/>
              </w:rPr>
              <w:t>月額　　　　　　　円</w:t>
            </w:r>
          </w:p>
        </w:tc>
        <w:tc>
          <w:tcPr>
            <w:tcW w:w="1417" w:type="dxa"/>
            <w:vAlign w:val="center"/>
          </w:tcPr>
          <w:p w14:paraId="2810DACB" w14:textId="77777777" w:rsidR="00F641C9" w:rsidRPr="00B53E02" w:rsidRDefault="00F641C9" w:rsidP="00DB7E1D">
            <w:pPr>
              <w:spacing w:line="0" w:lineRule="atLeast"/>
              <w:ind w:right="119"/>
              <w:jc w:val="right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  <w:lang w:eastAsia="zh-TW"/>
              </w:rPr>
              <w:t xml:space="preserve">　</w:t>
            </w: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年　月</w:t>
            </w:r>
          </w:p>
        </w:tc>
        <w:tc>
          <w:tcPr>
            <w:tcW w:w="2694" w:type="dxa"/>
            <w:vAlign w:val="center"/>
          </w:tcPr>
          <w:p w14:paraId="29A666F4" w14:textId="77777777" w:rsidR="00F641C9" w:rsidRPr="00B53E02" w:rsidRDefault="00F641C9" w:rsidP="00DB7E1D">
            <w:pPr>
              <w:spacing w:line="0" w:lineRule="atLeast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  <w:lang w:eastAsia="zh-TW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  <w:lang w:eastAsia="zh-TW"/>
              </w:rPr>
              <w:t>月額　　　　　　　円</w:t>
            </w:r>
          </w:p>
        </w:tc>
      </w:tr>
      <w:tr w:rsidR="00B53E02" w:rsidRPr="00B53E02" w14:paraId="5CC38D91" w14:textId="77777777" w:rsidTr="00DB7E1D">
        <w:trPr>
          <w:trHeight w:val="516"/>
        </w:trPr>
        <w:tc>
          <w:tcPr>
            <w:tcW w:w="1417" w:type="dxa"/>
            <w:vAlign w:val="center"/>
          </w:tcPr>
          <w:p w14:paraId="75AC5BEB" w14:textId="77777777" w:rsidR="00F641C9" w:rsidRPr="00B53E02" w:rsidRDefault="00F641C9" w:rsidP="00DB7E1D">
            <w:pPr>
              <w:spacing w:line="0" w:lineRule="atLeast"/>
              <w:ind w:right="119"/>
              <w:jc w:val="right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年　月</w:t>
            </w:r>
          </w:p>
        </w:tc>
        <w:tc>
          <w:tcPr>
            <w:tcW w:w="2694" w:type="dxa"/>
            <w:vAlign w:val="center"/>
          </w:tcPr>
          <w:p w14:paraId="704F3497" w14:textId="77777777" w:rsidR="00F641C9" w:rsidRPr="00B53E02" w:rsidRDefault="00F641C9" w:rsidP="00DB7E1D">
            <w:pPr>
              <w:spacing w:line="0" w:lineRule="atLeast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  <w:lang w:eastAsia="zh-TW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  <w:lang w:eastAsia="zh-TW"/>
              </w:rPr>
              <w:t>月額　　　　　　　円</w:t>
            </w:r>
          </w:p>
        </w:tc>
        <w:tc>
          <w:tcPr>
            <w:tcW w:w="1417" w:type="dxa"/>
            <w:vAlign w:val="center"/>
          </w:tcPr>
          <w:p w14:paraId="29A16630" w14:textId="77777777" w:rsidR="00F641C9" w:rsidRPr="00B53E02" w:rsidRDefault="00F641C9" w:rsidP="00DB7E1D">
            <w:pPr>
              <w:spacing w:line="0" w:lineRule="atLeast"/>
              <w:ind w:right="119"/>
              <w:jc w:val="right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年　月</w:t>
            </w:r>
          </w:p>
        </w:tc>
        <w:tc>
          <w:tcPr>
            <w:tcW w:w="2694" w:type="dxa"/>
            <w:vAlign w:val="center"/>
          </w:tcPr>
          <w:p w14:paraId="2FDA177B" w14:textId="77777777" w:rsidR="00F641C9" w:rsidRPr="00B53E02" w:rsidRDefault="00F641C9" w:rsidP="00DB7E1D">
            <w:pPr>
              <w:spacing w:line="0" w:lineRule="atLeast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  <w:lang w:eastAsia="zh-TW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  <w:lang w:eastAsia="zh-TW"/>
              </w:rPr>
              <w:t>月額　　　　　　　円</w:t>
            </w:r>
          </w:p>
        </w:tc>
      </w:tr>
      <w:tr w:rsidR="00B53E02" w:rsidRPr="00B53E02" w14:paraId="389A2C79" w14:textId="77777777" w:rsidTr="00DB7E1D">
        <w:trPr>
          <w:trHeight w:val="516"/>
        </w:trPr>
        <w:tc>
          <w:tcPr>
            <w:tcW w:w="1417" w:type="dxa"/>
            <w:vAlign w:val="center"/>
          </w:tcPr>
          <w:p w14:paraId="551AE33E" w14:textId="77777777" w:rsidR="00F641C9" w:rsidRPr="00B53E02" w:rsidRDefault="00F641C9" w:rsidP="00DB7E1D">
            <w:pPr>
              <w:spacing w:line="0" w:lineRule="atLeast"/>
              <w:ind w:right="119"/>
              <w:jc w:val="right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年　月</w:t>
            </w:r>
          </w:p>
        </w:tc>
        <w:tc>
          <w:tcPr>
            <w:tcW w:w="2694" w:type="dxa"/>
            <w:vAlign w:val="center"/>
          </w:tcPr>
          <w:p w14:paraId="038CAD20" w14:textId="77777777" w:rsidR="00F641C9" w:rsidRPr="00B53E02" w:rsidRDefault="00F641C9" w:rsidP="00DB7E1D">
            <w:pPr>
              <w:spacing w:line="0" w:lineRule="atLeast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  <w:lang w:eastAsia="zh-TW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  <w:lang w:eastAsia="zh-TW"/>
              </w:rPr>
              <w:t>月額　　　　　　　円</w:t>
            </w:r>
          </w:p>
        </w:tc>
        <w:tc>
          <w:tcPr>
            <w:tcW w:w="1417" w:type="dxa"/>
            <w:vAlign w:val="center"/>
          </w:tcPr>
          <w:p w14:paraId="46DA51CF" w14:textId="77777777" w:rsidR="00F641C9" w:rsidRPr="00B53E02" w:rsidRDefault="00F641C9" w:rsidP="00DB7E1D">
            <w:pPr>
              <w:spacing w:line="0" w:lineRule="atLeast"/>
              <w:ind w:right="119"/>
              <w:jc w:val="right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年　月</w:t>
            </w:r>
          </w:p>
        </w:tc>
        <w:tc>
          <w:tcPr>
            <w:tcW w:w="2694" w:type="dxa"/>
            <w:vAlign w:val="center"/>
          </w:tcPr>
          <w:p w14:paraId="408139FB" w14:textId="77777777" w:rsidR="00F641C9" w:rsidRPr="00B53E02" w:rsidRDefault="00F641C9" w:rsidP="00DB7E1D">
            <w:pPr>
              <w:spacing w:line="0" w:lineRule="atLeast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  <w:lang w:eastAsia="zh-TW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  <w:lang w:eastAsia="zh-TW"/>
              </w:rPr>
              <w:t>月額　　　　　　　円</w:t>
            </w:r>
          </w:p>
        </w:tc>
      </w:tr>
      <w:tr w:rsidR="00B53E02" w:rsidRPr="00B53E02" w14:paraId="20E4B000" w14:textId="77777777" w:rsidTr="00DB7E1D">
        <w:trPr>
          <w:trHeight w:val="516"/>
        </w:trPr>
        <w:tc>
          <w:tcPr>
            <w:tcW w:w="1417" w:type="dxa"/>
            <w:vAlign w:val="center"/>
          </w:tcPr>
          <w:p w14:paraId="0DA8F314" w14:textId="77777777" w:rsidR="00F641C9" w:rsidRPr="00B53E02" w:rsidRDefault="00F641C9" w:rsidP="00DB7E1D">
            <w:pPr>
              <w:spacing w:line="0" w:lineRule="atLeast"/>
              <w:ind w:right="119"/>
              <w:jc w:val="right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年　月</w:t>
            </w:r>
          </w:p>
        </w:tc>
        <w:tc>
          <w:tcPr>
            <w:tcW w:w="2694" w:type="dxa"/>
            <w:vAlign w:val="center"/>
          </w:tcPr>
          <w:p w14:paraId="258206EE" w14:textId="77777777" w:rsidR="00F641C9" w:rsidRPr="00B53E02" w:rsidRDefault="00F641C9" w:rsidP="00DB7E1D">
            <w:pPr>
              <w:spacing w:line="0" w:lineRule="atLeast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  <w:lang w:eastAsia="zh-TW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  <w:lang w:eastAsia="zh-TW"/>
              </w:rPr>
              <w:t>月額　　　　　　　円</w:t>
            </w:r>
          </w:p>
        </w:tc>
        <w:tc>
          <w:tcPr>
            <w:tcW w:w="1417" w:type="dxa"/>
            <w:vAlign w:val="center"/>
          </w:tcPr>
          <w:p w14:paraId="0850A8F0" w14:textId="77777777" w:rsidR="00F641C9" w:rsidRPr="00B53E02" w:rsidRDefault="00F641C9" w:rsidP="00DB7E1D">
            <w:pPr>
              <w:spacing w:line="0" w:lineRule="atLeast"/>
              <w:ind w:right="119"/>
              <w:jc w:val="right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年　月</w:t>
            </w:r>
          </w:p>
        </w:tc>
        <w:tc>
          <w:tcPr>
            <w:tcW w:w="2694" w:type="dxa"/>
            <w:vAlign w:val="center"/>
          </w:tcPr>
          <w:p w14:paraId="196DB5D0" w14:textId="77777777" w:rsidR="00F641C9" w:rsidRPr="00B53E02" w:rsidRDefault="00F641C9" w:rsidP="00DB7E1D">
            <w:pPr>
              <w:spacing w:line="0" w:lineRule="atLeast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  <w:lang w:eastAsia="zh-TW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  <w:lang w:eastAsia="zh-TW"/>
              </w:rPr>
              <w:t>月額　　　　　　　円</w:t>
            </w:r>
          </w:p>
        </w:tc>
      </w:tr>
      <w:tr w:rsidR="00B53E02" w:rsidRPr="00B53E02" w14:paraId="46950881" w14:textId="77777777" w:rsidTr="00DB7E1D">
        <w:trPr>
          <w:trHeight w:val="516"/>
        </w:trPr>
        <w:tc>
          <w:tcPr>
            <w:tcW w:w="1417" w:type="dxa"/>
            <w:vAlign w:val="center"/>
          </w:tcPr>
          <w:p w14:paraId="0040B5C3" w14:textId="77777777" w:rsidR="00F641C9" w:rsidRPr="00B53E02" w:rsidRDefault="00F641C9" w:rsidP="00DB7E1D">
            <w:pPr>
              <w:spacing w:line="0" w:lineRule="atLeast"/>
              <w:ind w:right="119"/>
              <w:jc w:val="right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年　月</w:t>
            </w:r>
          </w:p>
        </w:tc>
        <w:tc>
          <w:tcPr>
            <w:tcW w:w="2694" w:type="dxa"/>
            <w:vAlign w:val="center"/>
          </w:tcPr>
          <w:p w14:paraId="4D89B170" w14:textId="77777777" w:rsidR="00F641C9" w:rsidRPr="00B53E02" w:rsidRDefault="00F641C9" w:rsidP="00DB7E1D">
            <w:pPr>
              <w:spacing w:line="0" w:lineRule="atLeast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  <w:lang w:eastAsia="zh-TW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  <w:lang w:eastAsia="zh-TW"/>
              </w:rPr>
              <w:t>月額　　　　　　　円</w:t>
            </w:r>
          </w:p>
        </w:tc>
        <w:tc>
          <w:tcPr>
            <w:tcW w:w="1417" w:type="dxa"/>
            <w:vAlign w:val="center"/>
          </w:tcPr>
          <w:p w14:paraId="3668E6FD" w14:textId="77777777" w:rsidR="00F641C9" w:rsidRPr="00B53E02" w:rsidRDefault="00F641C9" w:rsidP="00DB7E1D">
            <w:pPr>
              <w:spacing w:line="0" w:lineRule="atLeast"/>
              <w:ind w:right="119"/>
              <w:jc w:val="right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年　月</w:t>
            </w:r>
          </w:p>
        </w:tc>
        <w:tc>
          <w:tcPr>
            <w:tcW w:w="2694" w:type="dxa"/>
            <w:vAlign w:val="center"/>
          </w:tcPr>
          <w:p w14:paraId="71723CD7" w14:textId="77777777" w:rsidR="00F641C9" w:rsidRPr="00B53E02" w:rsidRDefault="00F641C9" w:rsidP="00DB7E1D">
            <w:pPr>
              <w:spacing w:line="0" w:lineRule="atLeast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  <w:lang w:eastAsia="zh-TW"/>
              </w:rPr>
            </w:pPr>
            <w:r w:rsidRPr="00B53E02">
              <w:rPr>
                <w:rFonts w:ascii="ＭＳ 明朝" w:eastAsia="ＭＳ 明朝" w:hAnsi="ＭＳ 明朝" w:hint="eastAsia"/>
                <w:kern w:val="2"/>
                <w:sz w:val="21"/>
                <w:szCs w:val="21"/>
                <w:lang w:eastAsia="zh-TW"/>
              </w:rPr>
              <w:t>月額　　　　　　　円</w:t>
            </w:r>
          </w:p>
        </w:tc>
      </w:tr>
    </w:tbl>
    <w:p w14:paraId="5E741534" w14:textId="77777777" w:rsidR="00F641C9" w:rsidRPr="00B53E02" w:rsidRDefault="00F641C9" w:rsidP="00F641C9">
      <w:pPr>
        <w:spacing w:line="0" w:lineRule="atLeast"/>
        <w:ind w:leftChars="1" w:left="345" w:hangingChars="149" w:hanging="342"/>
        <w:rPr>
          <w:rFonts w:ascii="ＭＳ 明朝" w:eastAsia="ＭＳ 明朝" w:hAnsi="ＭＳ 明朝"/>
          <w:sz w:val="21"/>
          <w:szCs w:val="21"/>
          <w:lang w:eastAsia="zh-TW"/>
        </w:rPr>
      </w:pPr>
      <w:r w:rsidRPr="00B53E02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　</w:t>
      </w:r>
    </w:p>
    <w:p w14:paraId="265E4BA7" w14:textId="77777777" w:rsidR="00F641C9" w:rsidRPr="00B53E02" w:rsidRDefault="00F641C9" w:rsidP="00F641C9">
      <w:pPr>
        <w:spacing w:line="0" w:lineRule="atLeast"/>
        <w:ind w:firstLineChars="200" w:firstLine="459"/>
        <w:rPr>
          <w:rFonts w:ascii="ＭＳ 明朝" w:eastAsia="ＭＳ 明朝" w:hAnsi="ＭＳ 明朝"/>
          <w:sz w:val="21"/>
          <w:szCs w:val="21"/>
        </w:rPr>
      </w:pPr>
      <w:r w:rsidRPr="00B53E02">
        <w:rPr>
          <w:rFonts w:ascii="ＭＳ 明朝" w:eastAsia="ＭＳ 明朝" w:hAnsi="ＭＳ 明朝" w:hint="eastAsia"/>
          <w:sz w:val="21"/>
          <w:szCs w:val="21"/>
        </w:rPr>
        <w:t>注意事項</w:t>
      </w:r>
    </w:p>
    <w:p w14:paraId="0A88FE64" w14:textId="77777777" w:rsidR="00F641C9" w:rsidRPr="00B53E02" w:rsidRDefault="00F641C9" w:rsidP="00F641C9">
      <w:pPr>
        <w:spacing w:line="0" w:lineRule="atLeast"/>
        <w:ind w:leftChars="189" w:left="719" w:hangingChars="100" w:hanging="229"/>
        <w:rPr>
          <w:rFonts w:ascii="ＭＳ 明朝" w:eastAsia="ＭＳ 明朝" w:hAnsi="ＭＳ 明朝"/>
          <w:sz w:val="21"/>
          <w:szCs w:val="21"/>
        </w:rPr>
      </w:pPr>
      <w:r w:rsidRPr="00B53E02">
        <w:rPr>
          <w:rFonts w:ascii="ＭＳ 明朝" w:eastAsia="ＭＳ 明朝" w:hAnsi="ＭＳ 明朝" w:hint="eastAsia"/>
          <w:sz w:val="21"/>
          <w:szCs w:val="21"/>
        </w:rPr>
        <w:t>１</w:t>
      </w:r>
      <w:r w:rsidRPr="00B53E02">
        <w:rPr>
          <w:rFonts w:ascii="ＭＳ 明朝" w:eastAsia="ＭＳ 明朝" w:hAnsi="ＭＳ 明朝"/>
          <w:sz w:val="21"/>
          <w:szCs w:val="21"/>
        </w:rPr>
        <w:t xml:space="preserve">　住宅手当とは、事業主が従業員に対し支給</w:t>
      </w:r>
      <w:r w:rsidRPr="00B53E02">
        <w:rPr>
          <w:rFonts w:ascii="ＭＳ 明朝" w:eastAsia="ＭＳ 明朝" w:hAnsi="ＭＳ 明朝" w:hint="eastAsia"/>
          <w:sz w:val="21"/>
          <w:szCs w:val="21"/>
        </w:rPr>
        <w:t>し、又は</w:t>
      </w:r>
      <w:r w:rsidRPr="00B53E02">
        <w:rPr>
          <w:rFonts w:ascii="ＭＳ 明朝" w:eastAsia="ＭＳ 明朝" w:hAnsi="ＭＳ 明朝"/>
          <w:sz w:val="21"/>
          <w:szCs w:val="21"/>
        </w:rPr>
        <w:t>負担する</w:t>
      </w:r>
      <w:r w:rsidRPr="00B53E02">
        <w:rPr>
          <w:rFonts w:ascii="ＭＳ 明朝" w:eastAsia="ＭＳ 明朝" w:hAnsi="ＭＳ 明朝" w:hint="eastAsia"/>
          <w:sz w:val="21"/>
          <w:szCs w:val="21"/>
        </w:rPr>
        <w:t>住宅に関する</w:t>
      </w:r>
      <w:r w:rsidRPr="00B53E02">
        <w:rPr>
          <w:rFonts w:ascii="ＭＳ 明朝" w:eastAsia="ＭＳ 明朝" w:hAnsi="ＭＳ 明朝"/>
          <w:sz w:val="21"/>
          <w:szCs w:val="21"/>
        </w:rPr>
        <w:t>手当等の</w:t>
      </w:r>
      <w:r w:rsidRPr="00B53E02">
        <w:rPr>
          <w:rFonts w:ascii="ＭＳ 明朝" w:eastAsia="ＭＳ 明朝" w:hAnsi="ＭＳ 明朝" w:hint="eastAsia"/>
          <w:sz w:val="21"/>
          <w:szCs w:val="21"/>
        </w:rPr>
        <w:t>合計</w:t>
      </w:r>
      <w:r w:rsidRPr="00B53E02">
        <w:rPr>
          <w:rFonts w:ascii="ＭＳ 明朝" w:eastAsia="ＭＳ 明朝" w:hAnsi="ＭＳ 明朝"/>
          <w:sz w:val="21"/>
          <w:szCs w:val="21"/>
        </w:rPr>
        <w:t>額です。</w:t>
      </w:r>
    </w:p>
    <w:p w14:paraId="4494090F" w14:textId="384C3EF2" w:rsidR="00F641C9" w:rsidRPr="00B53E02" w:rsidRDefault="00F641C9" w:rsidP="00D200EF">
      <w:pPr>
        <w:spacing w:line="0" w:lineRule="atLeast"/>
        <w:ind w:leftChars="188" w:left="717" w:hangingChars="100" w:hanging="229"/>
        <w:rPr>
          <w:rFonts w:ascii="ＭＳ 明朝" w:eastAsia="ＭＳ 明朝" w:hAnsi="ＭＳ 明朝"/>
          <w:sz w:val="21"/>
          <w:szCs w:val="21"/>
        </w:rPr>
      </w:pPr>
      <w:r w:rsidRPr="00B53E02">
        <w:rPr>
          <w:rFonts w:ascii="ＭＳ 明朝" w:eastAsia="ＭＳ 明朝" w:hAnsi="ＭＳ 明朝" w:hint="eastAsia"/>
          <w:sz w:val="21"/>
          <w:szCs w:val="21"/>
        </w:rPr>
        <w:t xml:space="preserve">２　</w:t>
      </w:r>
      <w:r w:rsidR="003A3E6F" w:rsidRPr="00B53E02">
        <w:rPr>
          <w:rFonts w:ascii="ＭＳ 明朝" w:eastAsia="ＭＳ 明朝" w:hAnsi="ＭＳ 明朝" w:hint="eastAsia"/>
          <w:sz w:val="21"/>
          <w:szCs w:val="21"/>
        </w:rPr>
        <w:t>申請年度の</w:t>
      </w:r>
      <w:r w:rsidR="0059268A" w:rsidRPr="00B53E02">
        <w:rPr>
          <w:rFonts w:ascii="ＭＳ 明朝" w:eastAsia="ＭＳ 明朝" w:hAnsi="ＭＳ 明朝" w:hint="eastAsia"/>
          <w:sz w:val="21"/>
          <w:szCs w:val="21"/>
        </w:rPr>
        <w:t>４</w:t>
      </w:r>
      <w:r w:rsidRPr="00B53E02">
        <w:rPr>
          <w:rFonts w:ascii="ＭＳ 明朝" w:eastAsia="ＭＳ 明朝" w:hAnsi="ＭＳ 明朝" w:hint="eastAsia"/>
          <w:sz w:val="21"/>
          <w:szCs w:val="21"/>
        </w:rPr>
        <w:t>月</w:t>
      </w:r>
      <w:r w:rsidR="00174ECA" w:rsidRPr="00B53E02">
        <w:rPr>
          <w:rFonts w:ascii="ＭＳ 明朝" w:eastAsia="ＭＳ 明朝" w:hAnsi="ＭＳ 明朝" w:hint="eastAsia"/>
          <w:sz w:val="21"/>
          <w:szCs w:val="21"/>
        </w:rPr>
        <w:t>１日</w:t>
      </w:r>
      <w:r w:rsidR="00DD4E12" w:rsidRPr="00B53E02">
        <w:rPr>
          <w:rFonts w:ascii="ＭＳ 明朝" w:eastAsia="ＭＳ 明朝" w:hAnsi="ＭＳ 明朝" w:hint="eastAsia"/>
          <w:sz w:val="21"/>
          <w:szCs w:val="21"/>
        </w:rPr>
        <w:t>から</w:t>
      </w:r>
      <w:r w:rsidR="000A29AB" w:rsidRPr="00B53E02">
        <w:rPr>
          <w:rFonts w:ascii="ＭＳ 明朝" w:eastAsia="ＭＳ 明朝" w:hAnsi="ＭＳ 明朝" w:hint="eastAsia"/>
          <w:sz w:val="21"/>
          <w:szCs w:val="21"/>
        </w:rPr>
        <w:t>翌年</w:t>
      </w:r>
      <w:r w:rsidR="00D200EF" w:rsidRPr="00B53E02">
        <w:rPr>
          <w:rFonts w:ascii="ＭＳ 明朝" w:eastAsia="ＭＳ 明朝" w:hAnsi="ＭＳ 明朝" w:hint="eastAsia"/>
          <w:sz w:val="21"/>
          <w:szCs w:val="21"/>
        </w:rPr>
        <w:t>２</w:t>
      </w:r>
      <w:r w:rsidR="000A29AB" w:rsidRPr="00B53E02">
        <w:rPr>
          <w:rFonts w:ascii="ＭＳ 明朝" w:eastAsia="ＭＳ 明朝" w:hAnsi="ＭＳ 明朝" w:hint="eastAsia"/>
          <w:sz w:val="21"/>
          <w:szCs w:val="21"/>
        </w:rPr>
        <w:t>月</w:t>
      </w:r>
      <w:r w:rsidR="00BD4CEE" w:rsidRPr="00B53E02">
        <w:rPr>
          <w:rFonts w:ascii="ＭＳ 明朝" w:eastAsia="ＭＳ 明朝" w:hAnsi="ＭＳ 明朝" w:hint="eastAsia"/>
          <w:sz w:val="21"/>
          <w:szCs w:val="21"/>
        </w:rPr>
        <w:t>末</w:t>
      </w:r>
      <w:r w:rsidR="00D200EF" w:rsidRPr="00B53E02">
        <w:rPr>
          <w:rFonts w:ascii="ＭＳ 明朝" w:eastAsia="ＭＳ 明朝" w:hAnsi="ＭＳ 明朝" w:hint="eastAsia"/>
          <w:sz w:val="21"/>
          <w:szCs w:val="21"/>
        </w:rPr>
        <w:t>日</w:t>
      </w:r>
      <w:r w:rsidR="000A29AB" w:rsidRPr="00B53E02">
        <w:rPr>
          <w:rFonts w:ascii="ＭＳ 明朝" w:eastAsia="ＭＳ 明朝" w:hAnsi="ＭＳ 明朝" w:hint="eastAsia"/>
          <w:sz w:val="21"/>
          <w:szCs w:val="21"/>
        </w:rPr>
        <w:t>までの</w:t>
      </w:r>
      <w:r w:rsidR="00D200EF" w:rsidRPr="00B53E02">
        <w:rPr>
          <w:rFonts w:ascii="ＭＳ 明朝" w:eastAsia="ＭＳ 明朝" w:hAnsi="ＭＳ 明朝" w:hint="eastAsia"/>
          <w:sz w:val="21"/>
          <w:szCs w:val="21"/>
        </w:rPr>
        <w:t>間に支払を行い、又は支払を行う予定の住宅手当について記入</w:t>
      </w:r>
      <w:r w:rsidR="000A29AB" w:rsidRPr="00B53E02">
        <w:rPr>
          <w:rFonts w:ascii="ＭＳ 明朝" w:eastAsia="ＭＳ 明朝" w:hAnsi="ＭＳ 明朝" w:hint="eastAsia"/>
          <w:sz w:val="21"/>
          <w:szCs w:val="21"/>
        </w:rPr>
        <w:t>してください</w:t>
      </w:r>
      <w:r w:rsidRPr="00B53E02">
        <w:rPr>
          <w:rFonts w:ascii="ＭＳ 明朝" w:eastAsia="ＭＳ 明朝" w:hAnsi="ＭＳ 明朝"/>
          <w:sz w:val="21"/>
          <w:szCs w:val="21"/>
        </w:rPr>
        <w:t>。</w:t>
      </w:r>
    </w:p>
    <w:p w14:paraId="6EE6B742" w14:textId="10C487A6" w:rsidR="005A0E5C" w:rsidRPr="00B53E02" w:rsidRDefault="00F641C9" w:rsidP="009F1572">
      <w:pPr>
        <w:spacing w:line="0" w:lineRule="atLeast"/>
        <w:ind w:firstLineChars="200" w:firstLine="459"/>
        <w:rPr>
          <w:rFonts w:ascii="ＭＳ 明朝" w:eastAsia="ＭＳ 明朝" w:hAnsi="ＭＳ 明朝" w:cs="ＭＳ 明朝"/>
          <w:sz w:val="21"/>
          <w:szCs w:val="21"/>
        </w:rPr>
      </w:pPr>
      <w:r w:rsidRPr="00B53E02">
        <w:rPr>
          <w:rFonts w:ascii="ＭＳ 明朝" w:eastAsia="ＭＳ 明朝" w:hAnsi="ＭＳ 明朝" w:hint="eastAsia"/>
          <w:sz w:val="21"/>
          <w:szCs w:val="21"/>
        </w:rPr>
        <w:t>３</w:t>
      </w:r>
      <w:r w:rsidRPr="00B53E02">
        <w:rPr>
          <w:rFonts w:ascii="ＭＳ 明朝" w:eastAsia="ＭＳ 明朝" w:hAnsi="ＭＳ 明朝"/>
          <w:sz w:val="21"/>
          <w:szCs w:val="21"/>
        </w:rPr>
        <w:t xml:space="preserve">　法人の場合は社印を、個人事業主の場合は</w:t>
      </w:r>
      <w:r w:rsidR="003C3B80" w:rsidRPr="00B53E02">
        <w:rPr>
          <w:rFonts w:ascii="ＭＳ 明朝" w:eastAsia="ＭＳ 明朝" w:hAnsi="ＭＳ 明朝" w:hint="eastAsia"/>
          <w:sz w:val="21"/>
          <w:szCs w:val="21"/>
        </w:rPr>
        <w:t>当該個人</w:t>
      </w:r>
      <w:r w:rsidRPr="00B53E02">
        <w:rPr>
          <w:rFonts w:ascii="ＭＳ 明朝" w:eastAsia="ＭＳ 明朝" w:hAnsi="ＭＳ 明朝" w:hint="eastAsia"/>
          <w:sz w:val="21"/>
          <w:szCs w:val="21"/>
        </w:rPr>
        <w:t>事業主の印</w:t>
      </w:r>
      <w:r w:rsidRPr="00B53E02">
        <w:rPr>
          <w:rFonts w:ascii="ＭＳ 明朝" w:eastAsia="ＭＳ 明朝" w:hAnsi="ＭＳ 明朝"/>
          <w:sz w:val="21"/>
          <w:szCs w:val="21"/>
        </w:rPr>
        <w:t>を押印してください。</w:t>
      </w:r>
    </w:p>
    <w:sectPr w:rsidR="005A0E5C" w:rsidRPr="00B53E02" w:rsidSect="00AC2569">
      <w:pgSz w:w="11906" w:h="16838" w:code="9"/>
      <w:pgMar w:top="1134" w:right="1134" w:bottom="993" w:left="1134" w:header="851" w:footer="992" w:gutter="0"/>
      <w:cols w:space="425"/>
      <w:docGrid w:type="linesAndChars" w:linePitch="48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F20D0" w14:textId="77777777" w:rsidR="00A75097" w:rsidRDefault="00A75097" w:rsidP="00551C5E">
      <w:r>
        <w:separator/>
      </w:r>
    </w:p>
  </w:endnote>
  <w:endnote w:type="continuationSeparator" w:id="0">
    <w:p w14:paraId="39DE7A83" w14:textId="77777777" w:rsidR="00A75097" w:rsidRDefault="00A75097" w:rsidP="0055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67696" w14:textId="77777777" w:rsidR="00A75097" w:rsidRDefault="00A75097" w:rsidP="00551C5E">
      <w:r>
        <w:separator/>
      </w:r>
    </w:p>
  </w:footnote>
  <w:footnote w:type="continuationSeparator" w:id="0">
    <w:p w14:paraId="34C26062" w14:textId="77777777" w:rsidR="00A75097" w:rsidRDefault="00A75097" w:rsidP="00551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3645"/>
    <w:multiLevelType w:val="hybridMultilevel"/>
    <w:tmpl w:val="81CABDA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711203"/>
    <w:multiLevelType w:val="hybridMultilevel"/>
    <w:tmpl w:val="A87C1EE8"/>
    <w:lvl w:ilvl="0" w:tplc="8272E40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  <w:sz w:val="18"/>
        <w:u w:val="none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2" w15:restartNumberingAfterBreak="0">
    <w:nsid w:val="17AB2F5D"/>
    <w:multiLevelType w:val="hybridMultilevel"/>
    <w:tmpl w:val="6878593A"/>
    <w:lvl w:ilvl="0" w:tplc="31D88C22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3" w15:restartNumberingAfterBreak="0">
    <w:nsid w:val="1C510653"/>
    <w:multiLevelType w:val="multilevel"/>
    <w:tmpl w:val="8B8E421E"/>
    <w:numStyleLink w:val="1"/>
  </w:abstractNum>
  <w:abstractNum w:abstractNumId="4" w15:restartNumberingAfterBreak="0">
    <w:nsid w:val="28197681"/>
    <w:multiLevelType w:val="hybridMultilevel"/>
    <w:tmpl w:val="263E963E"/>
    <w:lvl w:ilvl="0" w:tplc="BBA2AE88">
      <w:start w:val="1"/>
      <w:numFmt w:val="decimalEnclosedParen"/>
      <w:lvlText w:val="%1"/>
      <w:lvlJc w:val="left"/>
      <w:pPr>
        <w:ind w:left="63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C016C3E"/>
    <w:multiLevelType w:val="hybridMultilevel"/>
    <w:tmpl w:val="C100D396"/>
    <w:lvl w:ilvl="0" w:tplc="BBA2AE88">
      <w:start w:val="1"/>
      <w:numFmt w:val="decimalEnclosedParen"/>
      <w:lvlText w:val="%1"/>
      <w:lvlJc w:val="left"/>
      <w:pPr>
        <w:ind w:left="420" w:hanging="42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AD1BCD"/>
    <w:multiLevelType w:val="hybridMultilevel"/>
    <w:tmpl w:val="829C37DC"/>
    <w:lvl w:ilvl="0" w:tplc="78B88E00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7" w15:restartNumberingAfterBreak="0">
    <w:nsid w:val="393B4E7A"/>
    <w:multiLevelType w:val="hybridMultilevel"/>
    <w:tmpl w:val="8E9CA1A0"/>
    <w:lvl w:ilvl="0" w:tplc="BBA2AE88">
      <w:start w:val="1"/>
      <w:numFmt w:val="decimalEnclosedParen"/>
      <w:lvlText w:val="%1"/>
      <w:lvlJc w:val="left"/>
      <w:pPr>
        <w:ind w:left="619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8" w15:restartNumberingAfterBreak="0">
    <w:nsid w:val="3CAA7EE5"/>
    <w:multiLevelType w:val="hybridMultilevel"/>
    <w:tmpl w:val="BFC6890E"/>
    <w:lvl w:ilvl="0" w:tplc="BBA2AE88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480DD3"/>
    <w:multiLevelType w:val="multilevel"/>
    <w:tmpl w:val="8B8E421E"/>
    <w:styleLink w:val="1"/>
    <w:lvl w:ilvl="0">
      <w:start w:val="1"/>
      <w:numFmt w:val="decimalEnclosedParen"/>
      <w:lvlText w:val="%1"/>
      <w:lvlJc w:val="left"/>
      <w:pPr>
        <w:ind w:left="619" w:hanging="360"/>
      </w:pPr>
      <w:rPr>
        <w:rFonts w:ascii="ＭＳ 明朝" w:eastAsia="ＭＳ 明朝" w:hAnsi="ＭＳ 明朝" w:cs="ＭＳ 明朝"/>
      </w:rPr>
    </w:lvl>
    <w:lvl w:ilvl="1">
      <w:start w:val="1"/>
      <w:numFmt w:val="aiueoFullWidth"/>
      <w:lvlText w:val="(%2)"/>
      <w:lvlJc w:val="left"/>
      <w:pPr>
        <w:ind w:left="1099" w:hanging="420"/>
      </w:pPr>
    </w:lvl>
    <w:lvl w:ilvl="2">
      <w:start w:val="1"/>
      <w:numFmt w:val="decimalEnclosedCircle"/>
      <w:lvlText w:val="%3"/>
      <w:lvlJc w:val="left"/>
      <w:pPr>
        <w:ind w:left="1519" w:hanging="420"/>
      </w:pPr>
    </w:lvl>
    <w:lvl w:ilvl="3">
      <w:start w:val="1"/>
      <w:numFmt w:val="decimal"/>
      <w:lvlText w:val="%4."/>
      <w:lvlJc w:val="left"/>
      <w:pPr>
        <w:ind w:left="1939" w:hanging="420"/>
      </w:pPr>
    </w:lvl>
    <w:lvl w:ilvl="4">
      <w:start w:val="1"/>
      <w:numFmt w:val="aiueoFullWidth"/>
      <w:lvlText w:val="(%5)"/>
      <w:lvlJc w:val="left"/>
      <w:pPr>
        <w:ind w:left="2359" w:hanging="420"/>
      </w:pPr>
    </w:lvl>
    <w:lvl w:ilvl="5">
      <w:start w:val="1"/>
      <w:numFmt w:val="decimalEnclosedCircle"/>
      <w:lvlText w:val="%6"/>
      <w:lvlJc w:val="left"/>
      <w:pPr>
        <w:ind w:left="2779" w:hanging="420"/>
      </w:pPr>
    </w:lvl>
    <w:lvl w:ilvl="6">
      <w:start w:val="1"/>
      <w:numFmt w:val="decimal"/>
      <w:lvlText w:val="%7."/>
      <w:lvlJc w:val="left"/>
      <w:pPr>
        <w:ind w:left="3199" w:hanging="420"/>
      </w:pPr>
    </w:lvl>
    <w:lvl w:ilvl="7">
      <w:start w:val="1"/>
      <w:numFmt w:val="aiueoFullWidth"/>
      <w:lvlText w:val="(%8)"/>
      <w:lvlJc w:val="left"/>
      <w:pPr>
        <w:ind w:left="3619" w:hanging="420"/>
      </w:pPr>
    </w:lvl>
    <w:lvl w:ilvl="8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0" w15:restartNumberingAfterBreak="0">
    <w:nsid w:val="47637146"/>
    <w:multiLevelType w:val="hybridMultilevel"/>
    <w:tmpl w:val="55865F9C"/>
    <w:lvl w:ilvl="0" w:tplc="EF96DE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191B69"/>
    <w:multiLevelType w:val="hybridMultilevel"/>
    <w:tmpl w:val="5B262292"/>
    <w:lvl w:ilvl="0" w:tplc="E9B8D8CA">
      <w:start w:val="5"/>
      <w:numFmt w:val="decimalEnclosedParen"/>
      <w:lvlText w:val="%1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C2D2F97"/>
    <w:multiLevelType w:val="hybridMultilevel"/>
    <w:tmpl w:val="2E18D1A2"/>
    <w:lvl w:ilvl="0" w:tplc="261A3016">
      <w:numFmt w:val="bullet"/>
      <w:lvlText w:val="※"/>
      <w:lvlJc w:val="left"/>
      <w:pPr>
        <w:ind w:left="539" w:hanging="360"/>
      </w:pPr>
      <w:rPr>
        <w:rFonts w:ascii="BIZ UDPゴシック" w:eastAsia="BIZ UDPゴシック" w:hAnsi="BIZ UDPゴシック" w:cs="ＭＳ 明朝" w:hint="eastAsia"/>
        <w:b w:val="0"/>
        <w:color w:val="EE0000"/>
        <w:u w:val="none"/>
      </w:rPr>
    </w:lvl>
    <w:lvl w:ilvl="1" w:tplc="0409000B" w:tentative="1">
      <w:start w:val="1"/>
      <w:numFmt w:val="bullet"/>
      <w:lvlText w:val=""/>
      <w:lvlJc w:val="left"/>
      <w:pPr>
        <w:ind w:left="105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40"/>
      </w:pPr>
      <w:rPr>
        <w:rFonts w:ascii="Wingdings" w:hAnsi="Wingdings" w:hint="default"/>
      </w:rPr>
    </w:lvl>
  </w:abstractNum>
  <w:abstractNum w:abstractNumId="13" w15:restartNumberingAfterBreak="0">
    <w:nsid w:val="56DA3D3A"/>
    <w:multiLevelType w:val="hybridMultilevel"/>
    <w:tmpl w:val="68C4A4EA"/>
    <w:lvl w:ilvl="0" w:tplc="17E2A0EE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58CE3143"/>
    <w:multiLevelType w:val="hybridMultilevel"/>
    <w:tmpl w:val="235CC292"/>
    <w:lvl w:ilvl="0" w:tplc="BBA2AE88">
      <w:start w:val="1"/>
      <w:numFmt w:val="decimalEnclosedParen"/>
      <w:lvlText w:val="%1"/>
      <w:lvlJc w:val="left"/>
      <w:pPr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645C41"/>
    <w:multiLevelType w:val="hybridMultilevel"/>
    <w:tmpl w:val="DF2427E6"/>
    <w:lvl w:ilvl="0" w:tplc="82402F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040E1A"/>
    <w:multiLevelType w:val="hybridMultilevel"/>
    <w:tmpl w:val="8B8E421E"/>
    <w:lvl w:ilvl="0" w:tplc="E40A0658">
      <w:start w:val="1"/>
      <w:numFmt w:val="decimalEnclosedParen"/>
      <w:lvlText w:val="%1"/>
      <w:lvlJc w:val="left"/>
      <w:pPr>
        <w:ind w:left="619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7" w15:restartNumberingAfterBreak="0">
    <w:nsid w:val="7D2C4AA4"/>
    <w:multiLevelType w:val="hybridMultilevel"/>
    <w:tmpl w:val="660A20F2"/>
    <w:lvl w:ilvl="0" w:tplc="BBA2AE88">
      <w:start w:val="1"/>
      <w:numFmt w:val="decimalEnclosedParen"/>
      <w:lvlText w:val="%1"/>
      <w:lvlJc w:val="left"/>
      <w:pPr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7256AF"/>
    <w:multiLevelType w:val="hybridMultilevel"/>
    <w:tmpl w:val="E6BC59A8"/>
    <w:lvl w:ilvl="0" w:tplc="D3202DF2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9" w15:restartNumberingAfterBreak="0">
    <w:nsid w:val="7EDA57A3"/>
    <w:multiLevelType w:val="hybridMultilevel"/>
    <w:tmpl w:val="8E9CA1A0"/>
    <w:lvl w:ilvl="0" w:tplc="BBA2AE88">
      <w:start w:val="1"/>
      <w:numFmt w:val="decimalEnclosedParen"/>
      <w:lvlText w:val="%1"/>
      <w:lvlJc w:val="left"/>
      <w:pPr>
        <w:ind w:left="619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 w16cid:durableId="1949269418">
    <w:abstractNumId w:val="16"/>
  </w:num>
  <w:num w:numId="2" w16cid:durableId="1529443791">
    <w:abstractNumId w:val="11"/>
  </w:num>
  <w:num w:numId="3" w16cid:durableId="170679210">
    <w:abstractNumId w:val="9"/>
  </w:num>
  <w:num w:numId="4" w16cid:durableId="1274090352">
    <w:abstractNumId w:val="6"/>
  </w:num>
  <w:num w:numId="5" w16cid:durableId="1848012695">
    <w:abstractNumId w:val="15"/>
  </w:num>
  <w:num w:numId="6" w16cid:durableId="1626502849">
    <w:abstractNumId w:val="10"/>
  </w:num>
  <w:num w:numId="7" w16cid:durableId="2052878163">
    <w:abstractNumId w:val="3"/>
  </w:num>
  <w:num w:numId="8" w16cid:durableId="1053234039">
    <w:abstractNumId w:val="7"/>
  </w:num>
  <w:num w:numId="9" w16cid:durableId="4095025">
    <w:abstractNumId w:val="13"/>
  </w:num>
  <w:num w:numId="10" w16cid:durableId="310646579">
    <w:abstractNumId w:val="18"/>
  </w:num>
  <w:num w:numId="11" w16cid:durableId="1321883273">
    <w:abstractNumId w:val="0"/>
  </w:num>
  <w:num w:numId="12" w16cid:durableId="508910168">
    <w:abstractNumId w:val="4"/>
  </w:num>
  <w:num w:numId="13" w16cid:durableId="1838111185">
    <w:abstractNumId w:val="19"/>
  </w:num>
  <w:num w:numId="14" w16cid:durableId="894773999">
    <w:abstractNumId w:val="8"/>
  </w:num>
  <w:num w:numId="15" w16cid:durableId="756096154">
    <w:abstractNumId w:val="5"/>
  </w:num>
  <w:num w:numId="16" w16cid:durableId="460419988">
    <w:abstractNumId w:val="14"/>
  </w:num>
  <w:num w:numId="17" w16cid:durableId="1656302748">
    <w:abstractNumId w:val="17"/>
  </w:num>
  <w:num w:numId="18" w16cid:durableId="2064983543">
    <w:abstractNumId w:val="1"/>
  </w:num>
  <w:num w:numId="19" w16cid:durableId="1199516094">
    <w:abstractNumId w:val="12"/>
  </w:num>
  <w:num w:numId="20" w16cid:durableId="120609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30"/>
  <w:drawingGridVerticalSpacing w:val="485"/>
  <w:displayHorizontalDrawingGridEvery w:val="0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8DD"/>
    <w:rsid w:val="00003B7E"/>
    <w:rsid w:val="000049F5"/>
    <w:rsid w:val="00006B89"/>
    <w:rsid w:val="000115C6"/>
    <w:rsid w:val="0001491C"/>
    <w:rsid w:val="000228AD"/>
    <w:rsid w:val="000228DD"/>
    <w:rsid w:val="0002361C"/>
    <w:rsid w:val="00032E82"/>
    <w:rsid w:val="00036413"/>
    <w:rsid w:val="00036D59"/>
    <w:rsid w:val="00037AD0"/>
    <w:rsid w:val="00037BE4"/>
    <w:rsid w:val="00041056"/>
    <w:rsid w:val="00042A99"/>
    <w:rsid w:val="00043C8C"/>
    <w:rsid w:val="00045DD6"/>
    <w:rsid w:val="00047192"/>
    <w:rsid w:val="000473F5"/>
    <w:rsid w:val="000502E0"/>
    <w:rsid w:val="000564D0"/>
    <w:rsid w:val="00061F58"/>
    <w:rsid w:val="000677BA"/>
    <w:rsid w:val="00070736"/>
    <w:rsid w:val="00074ABE"/>
    <w:rsid w:val="00085BDA"/>
    <w:rsid w:val="00091A02"/>
    <w:rsid w:val="00094CE4"/>
    <w:rsid w:val="00096082"/>
    <w:rsid w:val="000A0A03"/>
    <w:rsid w:val="000A101E"/>
    <w:rsid w:val="000A29AB"/>
    <w:rsid w:val="000A6888"/>
    <w:rsid w:val="000B6B2F"/>
    <w:rsid w:val="000C641B"/>
    <w:rsid w:val="000C731A"/>
    <w:rsid w:val="000D0AD5"/>
    <w:rsid w:val="000D1BB9"/>
    <w:rsid w:val="000D5F01"/>
    <w:rsid w:val="000D6B56"/>
    <w:rsid w:val="000E4931"/>
    <w:rsid w:val="000E6B98"/>
    <w:rsid w:val="000E6E29"/>
    <w:rsid w:val="000F007C"/>
    <w:rsid w:val="001219EC"/>
    <w:rsid w:val="001269C6"/>
    <w:rsid w:val="00126B33"/>
    <w:rsid w:val="00132981"/>
    <w:rsid w:val="00132F2A"/>
    <w:rsid w:val="0013525A"/>
    <w:rsid w:val="0013733D"/>
    <w:rsid w:val="00140EA5"/>
    <w:rsid w:val="001411A1"/>
    <w:rsid w:val="00150BD0"/>
    <w:rsid w:val="00151710"/>
    <w:rsid w:val="00154678"/>
    <w:rsid w:val="00155765"/>
    <w:rsid w:val="001565FD"/>
    <w:rsid w:val="001601A2"/>
    <w:rsid w:val="00160AB8"/>
    <w:rsid w:val="00171EA9"/>
    <w:rsid w:val="00174ECA"/>
    <w:rsid w:val="00181109"/>
    <w:rsid w:val="00181F10"/>
    <w:rsid w:val="001822F4"/>
    <w:rsid w:val="00182655"/>
    <w:rsid w:val="0019161B"/>
    <w:rsid w:val="001A0553"/>
    <w:rsid w:val="001A2E62"/>
    <w:rsid w:val="001A642A"/>
    <w:rsid w:val="001A7EF5"/>
    <w:rsid w:val="001B2D50"/>
    <w:rsid w:val="001B687D"/>
    <w:rsid w:val="001B6D38"/>
    <w:rsid w:val="001D0D70"/>
    <w:rsid w:val="001D1EA2"/>
    <w:rsid w:val="001D2118"/>
    <w:rsid w:val="001D2B4C"/>
    <w:rsid w:val="001D4A4F"/>
    <w:rsid w:val="001D6FEB"/>
    <w:rsid w:val="001E2F1C"/>
    <w:rsid w:val="001F1153"/>
    <w:rsid w:val="001F1AC5"/>
    <w:rsid w:val="001F363B"/>
    <w:rsid w:val="001F42A2"/>
    <w:rsid w:val="00201C6A"/>
    <w:rsid w:val="0020556D"/>
    <w:rsid w:val="00205E7D"/>
    <w:rsid w:val="00213EF2"/>
    <w:rsid w:val="0021608B"/>
    <w:rsid w:val="00217D0A"/>
    <w:rsid w:val="00223001"/>
    <w:rsid w:val="00223D80"/>
    <w:rsid w:val="00233865"/>
    <w:rsid w:val="002361CC"/>
    <w:rsid w:val="002444CF"/>
    <w:rsid w:val="002521D9"/>
    <w:rsid w:val="00257C84"/>
    <w:rsid w:val="002607B5"/>
    <w:rsid w:val="00262ED7"/>
    <w:rsid w:val="002659E9"/>
    <w:rsid w:val="00271789"/>
    <w:rsid w:val="00272AB2"/>
    <w:rsid w:val="00277CBC"/>
    <w:rsid w:val="00283261"/>
    <w:rsid w:val="0028345C"/>
    <w:rsid w:val="002841BB"/>
    <w:rsid w:val="00286452"/>
    <w:rsid w:val="00286DAA"/>
    <w:rsid w:val="002906A7"/>
    <w:rsid w:val="002A0916"/>
    <w:rsid w:val="002A5263"/>
    <w:rsid w:val="002A68BF"/>
    <w:rsid w:val="002B0A9A"/>
    <w:rsid w:val="002B1D11"/>
    <w:rsid w:val="002B7F2C"/>
    <w:rsid w:val="002C0F96"/>
    <w:rsid w:val="002C1C1C"/>
    <w:rsid w:val="002C1DBA"/>
    <w:rsid w:val="002C2264"/>
    <w:rsid w:val="002C6C1E"/>
    <w:rsid w:val="002D0717"/>
    <w:rsid w:val="002D195B"/>
    <w:rsid w:val="002D2FC9"/>
    <w:rsid w:val="002D5C56"/>
    <w:rsid w:val="002E3B58"/>
    <w:rsid w:val="002F047C"/>
    <w:rsid w:val="002F0EB6"/>
    <w:rsid w:val="002F796D"/>
    <w:rsid w:val="00301310"/>
    <w:rsid w:val="00303D97"/>
    <w:rsid w:val="00304FF1"/>
    <w:rsid w:val="00305797"/>
    <w:rsid w:val="00305F13"/>
    <w:rsid w:val="00306877"/>
    <w:rsid w:val="00313C78"/>
    <w:rsid w:val="00314B42"/>
    <w:rsid w:val="00316CCC"/>
    <w:rsid w:val="003244DA"/>
    <w:rsid w:val="00325826"/>
    <w:rsid w:val="0033025A"/>
    <w:rsid w:val="00332129"/>
    <w:rsid w:val="00333A1C"/>
    <w:rsid w:val="003348A0"/>
    <w:rsid w:val="00334BD7"/>
    <w:rsid w:val="003378AE"/>
    <w:rsid w:val="00344BA5"/>
    <w:rsid w:val="0034568C"/>
    <w:rsid w:val="0035032B"/>
    <w:rsid w:val="00352B91"/>
    <w:rsid w:val="003531BB"/>
    <w:rsid w:val="003532E5"/>
    <w:rsid w:val="00356A6A"/>
    <w:rsid w:val="003718F0"/>
    <w:rsid w:val="00373B99"/>
    <w:rsid w:val="003750DD"/>
    <w:rsid w:val="0037516A"/>
    <w:rsid w:val="0038275C"/>
    <w:rsid w:val="00383A38"/>
    <w:rsid w:val="00386D0B"/>
    <w:rsid w:val="003906D3"/>
    <w:rsid w:val="0039355D"/>
    <w:rsid w:val="00397C66"/>
    <w:rsid w:val="003A000E"/>
    <w:rsid w:val="003A10B0"/>
    <w:rsid w:val="003A2D9E"/>
    <w:rsid w:val="003A3E6F"/>
    <w:rsid w:val="003A40D4"/>
    <w:rsid w:val="003A4C2F"/>
    <w:rsid w:val="003A5F99"/>
    <w:rsid w:val="003A7FE2"/>
    <w:rsid w:val="003B009B"/>
    <w:rsid w:val="003C3AD1"/>
    <w:rsid w:val="003C3B80"/>
    <w:rsid w:val="003D1A68"/>
    <w:rsid w:val="003D27B0"/>
    <w:rsid w:val="003D7725"/>
    <w:rsid w:val="003E279E"/>
    <w:rsid w:val="003E316B"/>
    <w:rsid w:val="003E4FFA"/>
    <w:rsid w:val="003E684A"/>
    <w:rsid w:val="003F2D21"/>
    <w:rsid w:val="003F3B69"/>
    <w:rsid w:val="003F3FD9"/>
    <w:rsid w:val="00400675"/>
    <w:rsid w:val="00404453"/>
    <w:rsid w:val="004071A2"/>
    <w:rsid w:val="0041497B"/>
    <w:rsid w:val="00415157"/>
    <w:rsid w:val="004166C0"/>
    <w:rsid w:val="00422521"/>
    <w:rsid w:val="00422DD2"/>
    <w:rsid w:val="00424D4D"/>
    <w:rsid w:val="0043239C"/>
    <w:rsid w:val="00434F77"/>
    <w:rsid w:val="00437FCB"/>
    <w:rsid w:val="0044000C"/>
    <w:rsid w:val="00441005"/>
    <w:rsid w:val="00441A75"/>
    <w:rsid w:val="004424BE"/>
    <w:rsid w:val="00445681"/>
    <w:rsid w:val="00457130"/>
    <w:rsid w:val="00457B5F"/>
    <w:rsid w:val="004642BA"/>
    <w:rsid w:val="004679AC"/>
    <w:rsid w:val="00467BDE"/>
    <w:rsid w:val="00472B12"/>
    <w:rsid w:val="00486C58"/>
    <w:rsid w:val="0049027B"/>
    <w:rsid w:val="004B328D"/>
    <w:rsid w:val="004B353A"/>
    <w:rsid w:val="004B7B10"/>
    <w:rsid w:val="004C59B0"/>
    <w:rsid w:val="004C7CBC"/>
    <w:rsid w:val="004D32CF"/>
    <w:rsid w:val="004E41D8"/>
    <w:rsid w:val="004E6146"/>
    <w:rsid w:val="004F0AEF"/>
    <w:rsid w:val="004F2971"/>
    <w:rsid w:val="00500AD2"/>
    <w:rsid w:val="0050235F"/>
    <w:rsid w:val="00502633"/>
    <w:rsid w:val="005123DB"/>
    <w:rsid w:val="00514828"/>
    <w:rsid w:val="00521E55"/>
    <w:rsid w:val="0053029E"/>
    <w:rsid w:val="00534F33"/>
    <w:rsid w:val="005372DD"/>
    <w:rsid w:val="00544575"/>
    <w:rsid w:val="005446DA"/>
    <w:rsid w:val="00550FE2"/>
    <w:rsid w:val="00551C5E"/>
    <w:rsid w:val="00553342"/>
    <w:rsid w:val="00553A49"/>
    <w:rsid w:val="00554DFC"/>
    <w:rsid w:val="005643E1"/>
    <w:rsid w:val="005658A2"/>
    <w:rsid w:val="00571BB4"/>
    <w:rsid w:val="005773E5"/>
    <w:rsid w:val="00581552"/>
    <w:rsid w:val="00582498"/>
    <w:rsid w:val="00582D48"/>
    <w:rsid w:val="00591A4F"/>
    <w:rsid w:val="00591BA0"/>
    <w:rsid w:val="0059230B"/>
    <w:rsid w:val="0059268A"/>
    <w:rsid w:val="00596F32"/>
    <w:rsid w:val="0059751D"/>
    <w:rsid w:val="00597E65"/>
    <w:rsid w:val="005A0E5C"/>
    <w:rsid w:val="005A32C2"/>
    <w:rsid w:val="005A3887"/>
    <w:rsid w:val="005A3E5D"/>
    <w:rsid w:val="005A46A1"/>
    <w:rsid w:val="005A4821"/>
    <w:rsid w:val="005B1C2D"/>
    <w:rsid w:val="005B3F5E"/>
    <w:rsid w:val="005B481D"/>
    <w:rsid w:val="005B4EA5"/>
    <w:rsid w:val="005C6233"/>
    <w:rsid w:val="005C6D61"/>
    <w:rsid w:val="005C6D71"/>
    <w:rsid w:val="005D18B1"/>
    <w:rsid w:val="005D42EC"/>
    <w:rsid w:val="005D4473"/>
    <w:rsid w:val="005E3477"/>
    <w:rsid w:val="005E4F4A"/>
    <w:rsid w:val="005F014A"/>
    <w:rsid w:val="005F34C8"/>
    <w:rsid w:val="005F563B"/>
    <w:rsid w:val="005F694F"/>
    <w:rsid w:val="005F6E3A"/>
    <w:rsid w:val="006020C3"/>
    <w:rsid w:val="00602775"/>
    <w:rsid w:val="00602FA9"/>
    <w:rsid w:val="006109E0"/>
    <w:rsid w:val="006123D4"/>
    <w:rsid w:val="0061320B"/>
    <w:rsid w:val="00613FED"/>
    <w:rsid w:val="00616967"/>
    <w:rsid w:val="00620603"/>
    <w:rsid w:val="006212EB"/>
    <w:rsid w:val="006255D9"/>
    <w:rsid w:val="006301B8"/>
    <w:rsid w:val="00631A3C"/>
    <w:rsid w:val="00631AB5"/>
    <w:rsid w:val="00631DD1"/>
    <w:rsid w:val="006346F8"/>
    <w:rsid w:val="00635D80"/>
    <w:rsid w:val="0064460E"/>
    <w:rsid w:val="006457A0"/>
    <w:rsid w:val="006476E7"/>
    <w:rsid w:val="006534E6"/>
    <w:rsid w:val="00660AE0"/>
    <w:rsid w:val="0066348C"/>
    <w:rsid w:val="0066728B"/>
    <w:rsid w:val="006723E3"/>
    <w:rsid w:val="0067641B"/>
    <w:rsid w:val="00682A21"/>
    <w:rsid w:val="00690538"/>
    <w:rsid w:val="0069329B"/>
    <w:rsid w:val="006A1AA1"/>
    <w:rsid w:val="006A3DA7"/>
    <w:rsid w:val="006A750F"/>
    <w:rsid w:val="006B2879"/>
    <w:rsid w:val="006B7268"/>
    <w:rsid w:val="006B7C85"/>
    <w:rsid w:val="006C0C2D"/>
    <w:rsid w:val="006C105B"/>
    <w:rsid w:val="006C227C"/>
    <w:rsid w:val="006C7152"/>
    <w:rsid w:val="006D1C68"/>
    <w:rsid w:val="006E04F1"/>
    <w:rsid w:val="006E6A87"/>
    <w:rsid w:val="006F15B0"/>
    <w:rsid w:val="006F17E2"/>
    <w:rsid w:val="006F41FF"/>
    <w:rsid w:val="0070030F"/>
    <w:rsid w:val="007013CF"/>
    <w:rsid w:val="007051CD"/>
    <w:rsid w:val="0070542C"/>
    <w:rsid w:val="00707076"/>
    <w:rsid w:val="00707336"/>
    <w:rsid w:val="00711009"/>
    <w:rsid w:val="00711B2D"/>
    <w:rsid w:val="00711CA1"/>
    <w:rsid w:val="007152DE"/>
    <w:rsid w:val="007158B0"/>
    <w:rsid w:val="007177FA"/>
    <w:rsid w:val="00721CB0"/>
    <w:rsid w:val="0072444B"/>
    <w:rsid w:val="00725BFD"/>
    <w:rsid w:val="00726533"/>
    <w:rsid w:val="0072756C"/>
    <w:rsid w:val="00727749"/>
    <w:rsid w:val="00727BC8"/>
    <w:rsid w:val="00730816"/>
    <w:rsid w:val="00731295"/>
    <w:rsid w:val="00735081"/>
    <w:rsid w:val="00735633"/>
    <w:rsid w:val="00736D20"/>
    <w:rsid w:val="007375D6"/>
    <w:rsid w:val="0074576F"/>
    <w:rsid w:val="0075030B"/>
    <w:rsid w:val="007513E4"/>
    <w:rsid w:val="007543C3"/>
    <w:rsid w:val="007607F8"/>
    <w:rsid w:val="00765867"/>
    <w:rsid w:val="00765EC4"/>
    <w:rsid w:val="00766004"/>
    <w:rsid w:val="00770823"/>
    <w:rsid w:val="00771857"/>
    <w:rsid w:val="00773669"/>
    <w:rsid w:val="00774C69"/>
    <w:rsid w:val="00783302"/>
    <w:rsid w:val="007877F6"/>
    <w:rsid w:val="0079116B"/>
    <w:rsid w:val="00791374"/>
    <w:rsid w:val="00795869"/>
    <w:rsid w:val="00796787"/>
    <w:rsid w:val="007A197F"/>
    <w:rsid w:val="007A79DB"/>
    <w:rsid w:val="007B238B"/>
    <w:rsid w:val="007C045B"/>
    <w:rsid w:val="007C2867"/>
    <w:rsid w:val="007C4F4E"/>
    <w:rsid w:val="007C6468"/>
    <w:rsid w:val="007C729A"/>
    <w:rsid w:val="007D1481"/>
    <w:rsid w:val="007D241F"/>
    <w:rsid w:val="007D4725"/>
    <w:rsid w:val="007D5B3B"/>
    <w:rsid w:val="007D6B9F"/>
    <w:rsid w:val="007D77FF"/>
    <w:rsid w:val="007E0C91"/>
    <w:rsid w:val="007E33B4"/>
    <w:rsid w:val="007E42C9"/>
    <w:rsid w:val="008007F1"/>
    <w:rsid w:val="00801EE2"/>
    <w:rsid w:val="0080229B"/>
    <w:rsid w:val="00803DCA"/>
    <w:rsid w:val="00805091"/>
    <w:rsid w:val="008256E8"/>
    <w:rsid w:val="008359FF"/>
    <w:rsid w:val="00842B0A"/>
    <w:rsid w:val="008463D0"/>
    <w:rsid w:val="00854D14"/>
    <w:rsid w:val="00855AB0"/>
    <w:rsid w:val="008617C1"/>
    <w:rsid w:val="008724B8"/>
    <w:rsid w:val="00874F2D"/>
    <w:rsid w:val="00876ACF"/>
    <w:rsid w:val="00882C25"/>
    <w:rsid w:val="00890296"/>
    <w:rsid w:val="00890374"/>
    <w:rsid w:val="008945D1"/>
    <w:rsid w:val="00894B1B"/>
    <w:rsid w:val="00897913"/>
    <w:rsid w:val="008A0212"/>
    <w:rsid w:val="008A325B"/>
    <w:rsid w:val="008A37F7"/>
    <w:rsid w:val="008A5633"/>
    <w:rsid w:val="008B61E8"/>
    <w:rsid w:val="008B7633"/>
    <w:rsid w:val="008C3601"/>
    <w:rsid w:val="008C39F2"/>
    <w:rsid w:val="008C471B"/>
    <w:rsid w:val="008C6342"/>
    <w:rsid w:val="008D1269"/>
    <w:rsid w:val="008D3C1A"/>
    <w:rsid w:val="008E1B5E"/>
    <w:rsid w:val="008E1F28"/>
    <w:rsid w:val="008E2A9F"/>
    <w:rsid w:val="008E37FF"/>
    <w:rsid w:val="008E4ACA"/>
    <w:rsid w:val="008E5486"/>
    <w:rsid w:val="008E6571"/>
    <w:rsid w:val="008E7076"/>
    <w:rsid w:val="008F3AD4"/>
    <w:rsid w:val="008F6541"/>
    <w:rsid w:val="009011DD"/>
    <w:rsid w:val="00903DA7"/>
    <w:rsid w:val="00904059"/>
    <w:rsid w:val="009044AC"/>
    <w:rsid w:val="00904C64"/>
    <w:rsid w:val="00905D99"/>
    <w:rsid w:val="00911656"/>
    <w:rsid w:val="009133EB"/>
    <w:rsid w:val="009150B2"/>
    <w:rsid w:val="00916D32"/>
    <w:rsid w:val="00916F5A"/>
    <w:rsid w:val="0092102C"/>
    <w:rsid w:val="00923684"/>
    <w:rsid w:val="00924639"/>
    <w:rsid w:val="009270B0"/>
    <w:rsid w:val="00931269"/>
    <w:rsid w:val="00933A80"/>
    <w:rsid w:val="0093548F"/>
    <w:rsid w:val="0094021D"/>
    <w:rsid w:val="0095107F"/>
    <w:rsid w:val="0095342C"/>
    <w:rsid w:val="00954C9E"/>
    <w:rsid w:val="00957806"/>
    <w:rsid w:val="0096109E"/>
    <w:rsid w:val="0096111B"/>
    <w:rsid w:val="00973860"/>
    <w:rsid w:val="00980BE2"/>
    <w:rsid w:val="00983D9E"/>
    <w:rsid w:val="00983E8C"/>
    <w:rsid w:val="0099162A"/>
    <w:rsid w:val="00995C3A"/>
    <w:rsid w:val="0099604E"/>
    <w:rsid w:val="00996773"/>
    <w:rsid w:val="009A0720"/>
    <w:rsid w:val="009A1830"/>
    <w:rsid w:val="009B107B"/>
    <w:rsid w:val="009B3D9B"/>
    <w:rsid w:val="009B44AA"/>
    <w:rsid w:val="009B6CBE"/>
    <w:rsid w:val="009B7072"/>
    <w:rsid w:val="009B7F3E"/>
    <w:rsid w:val="009C177F"/>
    <w:rsid w:val="009C1910"/>
    <w:rsid w:val="009D5451"/>
    <w:rsid w:val="009D682C"/>
    <w:rsid w:val="009E34FA"/>
    <w:rsid w:val="009F1572"/>
    <w:rsid w:val="009F27AD"/>
    <w:rsid w:val="00A016DA"/>
    <w:rsid w:val="00A01BD4"/>
    <w:rsid w:val="00A01FC0"/>
    <w:rsid w:val="00A1026A"/>
    <w:rsid w:val="00A159EC"/>
    <w:rsid w:val="00A16221"/>
    <w:rsid w:val="00A21BAC"/>
    <w:rsid w:val="00A27756"/>
    <w:rsid w:val="00A307DE"/>
    <w:rsid w:val="00A31EA0"/>
    <w:rsid w:val="00A3220F"/>
    <w:rsid w:val="00A400F2"/>
    <w:rsid w:val="00A43A2A"/>
    <w:rsid w:val="00A45A67"/>
    <w:rsid w:val="00A47592"/>
    <w:rsid w:val="00A510B3"/>
    <w:rsid w:val="00A52E3C"/>
    <w:rsid w:val="00A55A8B"/>
    <w:rsid w:val="00A5605C"/>
    <w:rsid w:val="00A560C7"/>
    <w:rsid w:val="00A63E84"/>
    <w:rsid w:val="00A64765"/>
    <w:rsid w:val="00A6583B"/>
    <w:rsid w:val="00A70E18"/>
    <w:rsid w:val="00A7234A"/>
    <w:rsid w:val="00A75097"/>
    <w:rsid w:val="00A760C8"/>
    <w:rsid w:val="00A8163D"/>
    <w:rsid w:val="00A8386E"/>
    <w:rsid w:val="00A85EFD"/>
    <w:rsid w:val="00A91D9E"/>
    <w:rsid w:val="00A946E4"/>
    <w:rsid w:val="00A94BF2"/>
    <w:rsid w:val="00AA4B23"/>
    <w:rsid w:val="00AB0683"/>
    <w:rsid w:val="00AB11A4"/>
    <w:rsid w:val="00AB3769"/>
    <w:rsid w:val="00AB4E65"/>
    <w:rsid w:val="00AC1F9C"/>
    <w:rsid w:val="00AC2569"/>
    <w:rsid w:val="00AC2C46"/>
    <w:rsid w:val="00AC31CE"/>
    <w:rsid w:val="00AC33D3"/>
    <w:rsid w:val="00AC359E"/>
    <w:rsid w:val="00AC7FD4"/>
    <w:rsid w:val="00AD3DDD"/>
    <w:rsid w:val="00AE0A7F"/>
    <w:rsid w:val="00AE1048"/>
    <w:rsid w:val="00AE2777"/>
    <w:rsid w:val="00AE2AD3"/>
    <w:rsid w:val="00AE5BA0"/>
    <w:rsid w:val="00AE6AF8"/>
    <w:rsid w:val="00AE6DF7"/>
    <w:rsid w:val="00AF78B0"/>
    <w:rsid w:val="00AF7ACA"/>
    <w:rsid w:val="00B0068E"/>
    <w:rsid w:val="00B015A8"/>
    <w:rsid w:val="00B02F30"/>
    <w:rsid w:val="00B0423C"/>
    <w:rsid w:val="00B05126"/>
    <w:rsid w:val="00B06218"/>
    <w:rsid w:val="00B066E5"/>
    <w:rsid w:val="00B06E58"/>
    <w:rsid w:val="00B11047"/>
    <w:rsid w:val="00B1312A"/>
    <w:rsid w:val="00B13E7E"/>
    <w:rsid w:val="00B16204"/>
    <w:rsid w:val="00B26740"/>
    <w:rsid w:val="00B26F05"/>
    <w:rsid w:val="00B305BF"/>
    <w:rsid w:val="00B307EA"/>
    <w:rsid w:val="00B36124"/>
    <w:rsid w:val="00B429F2"/>
    <w:rsid w:val="00B43DAE"/>
    <w:rsid w:val="00B505F5"/>
    <w:rsid w:val="00B52362"/>
    <w:rsid w:val="00B53E02"/>
    <w:rsid w:val="00B60FF7"/>
    <w:rsid w:val="00B65BE7"/>
    <w:rsid w:val="00B66F33"/>
    <w:rsid w:val="00B73B92"/>
    <w:rsid w:val="00B73F9D"/>
    <w:rsid w:val="00B7597F"/>
    <w:rsid w:val="00B805BD"/>
    <w:rsid w:val="00B82245"/>
    <w:rsid w:val="00B832E5"/>
    <w:rsid w:val="00B8403F"/>
    <w:rsid w:val="00B84AD4"/>
    <w:rsid w:val="00B9305F"/>
    <w:rsid w:val="00B96E81"/>
    <w:rsid w:val="00BA48D6"/>
    <w:rsid w:val="00BA5F54"/>
    <w:rsid w:val="00BA6293"/>
    <w:rsid w:val="00BA6463"/>
    <w:rsid w:val="00BA77D4"/>
    <w:rsid w:val="00BB43D8"/>
    <w:rsid w:val="00BB656C"/>
    <w:rsid w:val="00BC698D"/>
    <w:rsid w:val="00BD16A6"/>
    <w:rsid w:val="00BD3987"/>
    <w:rsid w:val="00BD3EA9"/>
    <w:rsid w:val="00BD457B"/>
    <w:rsid w:val="00BD4816"/>
    <w:rsid w:val="00BD4AF3"/>
    <w:rsid w:val="00BD4CEE"/>
    <w:rsid w:val="00BE1847"/>
    <w:rsid w:val="00BE19ED"/>
    <w:rsid w:val="00BE39A9"/>
    <w:rsid w:val="00BE70D2"/>
    <w:rsid w:val="00BF11A5"/>
    <w:rsid w:val="00BF7702"/>
    <w:rsid w:val="00C00AA2"/>
    <w:rsid w:val="00C01B8B"/>
    <w:rsid w:val="00C023BC"/>
    <w:rsid w:val="00C132C7"/>
    <w:rsid w:val="00C16573"/>
    <w:rsid w:val="00C30D20"/>
    <w:rsid w:val="00C3375C"/>
    <w:rsid w:val="00C34C80"/>
    <w:rsid w:val="00C44FDC"/>
    <w:rsid w:val="00C4561F"/>
    <w:rsid w:val="00C5075F"/>
    <w:rsid w:val="00C5087D"/>
    <w:rsid w:val="00C57D8E"/>
    <w:rsid w:val="00C603CC"/>
    <w:rsid w:val="00C609C5"/>
    <w:rsid w:val="00C60D89"/>
    <w:rsid w:val="00C6140B"/>
    <w:rsid w:val="00C61C69"/>
    <w:rsid w:val="00C66007"/>
    <w:rsid w:val="00C67516"/>
    <w:rsid w:val="00C67CEB"/>
    <w:rsid w:val="00C74E31"/>
    <w:rsid w:val="00C8060D"/>
    <w:rsid w:val="00C81D8E"/>
    <w:rsid w:val="00C84151"/>
    <w:rsid w:val="00C86BE2"/>
    <w:rsid w:val="00C9128B"/>
    <w:rsid w:val="00CA1BE3"/>
    <w:rsid w:val="00CA3BA8"/>
    <w:rsid w:val="00CA538F"/>
    <w:rsid w:val="00CB2923"/>
    <w:rsid w:val="00CB5E75"/>
    <w:rsid w:val="00CB747E"/>
    <w:rsid w:val="00CC2984"/>
    <w:rsid w:val="00CD0690"/>
    <w:rsid w:val="00CD35C3"/>
    <w:rsid w:val="00CD4140"/>
    <w:rsid w:val="00CD479E"/>
    <w:rsid w:val="00CE4591"/>
    <w:rsid w:val="00CF2832"/>
    <w:rsid w:val="00CF72F6"/>
    <w:rsid w:val="00D01F85"/>
    <w:rsid w:val="00D0258D"/>
    <w:rsid w:val="00D0328E"/>
    <w:rsid w:val="00D11B84"/>
    <w:rsid w:val="00D142F7"/>
    <w:rsid w:val="00D143F3"/>
    <w:rsid w:val="00D16A08"/>
    <w:rsid w:val="00D17976"/>
    <w:rsid w:val="00D17A2F"/>
    <w:rsid w:val="00D200EF"/>
    <w:rsid w:val="00D2261A"/>
    <w:rsid w:val="00D248F4"/>
    <w:rsid w:val="00D257F4"/>
    <w:rsid w:val="00D3761A"/>
    <w:rsid w:val="00D400BC"/>
    <w:rsid w:val="00D40C0D"/>
    <w:rsid w:val="00D42B85"/>
    <w:rsid w:val="00D44DBF"/>
    <w:rsid w:val="00D607A2"/>
    <w:rsid w:val="00D6791C"/>
    <w:rsid w:val="00D72A86"/>
    <w:rsid w:val="00D73BD3"/>
    <w:rsid w:val="00D76E18"/>
    <w:rsid w:val="00D77AC4"/>
    <w:rsid w:val="00D81133"/>
    <w:rsid w:val="00D8292F"/>
    <w:rsid w:val="00D83166"/>
    <w:rsid w:val="00D90F14"/>
    <w:rsid w:val="00D97789"/>
    <w:rsid w:val="00DA04F2"/>
    <w:rsid w:val="00DA367B"/>
    <w:rsid w:val="00DA3F7A"/>
    <w:rsid w:val="00DA6F67"/>
    <w:rsid w:val="00DB2C0F"/>
    <w:rsid w:val="00DB3ACC"/>
    <w:rsid w:val="00DB47EA"/>
    <w:rsid w:val="00DB54AE"/>
    <w:rsid w:val="00DC1678"/>
    <w:rsid w:val="00DC20D5"/>
    <w:rsid w:val="00DC286C"/>
    <w:rsid w:val="00DC3B24"/>
    <w:rsid w:val="00DC42CE"/>
    <w:rsid w:val="00DD059F"/>
    <w:rsid w:val="00DD1756"/>
    <w:rsid w:val="00DD4E12"/>
    <w:rsid w:val="00DD7862"/>
    <w:rsid w:val="00DE2E5F"/>
    <w:rsid w:val="00DE5386"/>
    <w:rsid w:val="00DE7CF2"/>
    <w:rsid w:val="00DF0520"/>
    <w:rsid w:val="00DF27F6"/>
    <w:rsid w:val="00DF415D"/>
    <w:rsid w:val="00DF467A"/>
    <w:rsid w:val="00DF5938"/>
    <w:rsid w:val="00DF6472"/>
    <w:rsid w:val="00E03C6C"/>
    <w:rsid w:val="00E045B2"/>
    <w:rsid w:val="00E10A9E"/>
    <w:rsid w:val="00E140EC"/>
    <w:rsid w:val="00E149C9"/>
    <w:rsid w:val="00E23253"/>
    <w:rsid w:val="00E2487A"/>
    <w:rsid w:val="00E24982"/>
    <w:rsid w:val="00E3110C"/>
    <w:rsid w:val="00E3286B"/>
    <w:rsid w:val="00E33294"/>
    <w:rsid w:val="00E35BFD"/>
    <w:rsid w:val="00E44141"/>
    <w:rsid w:val="00E508A1"/>
    <w:rsid w:val="00E5537A"/>
    <w:rsid w:val="00E562B1"/>
    <w:rsid w:val="00E6224A"/>
    <w:rsid w:val="00E62F27"/>
    <w:rsid w:val="00E642CA"/>
    <w:rsid w:val="00E6466E"/>
    <w:rsid w:val="00E71392"/>
    <w:rsid w:val="00E745D4"/>
    <w:rsid w:val="00E75692"/>
    <w:rsid w:val="00E757B0"/>
    <w:rsid w:val="00E801C6"/>
    <w:rsid w:val="00E8089B"/>
    <w:rsid w:val="00E82EF6"/>
    <w:rsid w:val="00E847B2"/>
    <w:rsid w:val="00E87AF0"/>
    <w:rsid w:val="00E906CE"/>
    <w:rsid w:val="00E924A3"/>
    <w:rsid w:val="00E9490E"/>
    <w:rsid w:val="00E9676F"/>
    <w:rsid w:val="00EA47D5"/>
    <w:rsid w:val="00EA538C"/>
    <w:rsid w:val="00EA58DD"/>
    <w:rsid w:val="00EA6551"/>
    <w:rsid w:val="00EA6D32"/>
    <w:rsid w:val="00EB3AA5"/>
    <w:rsid w:val="00EB3B9D"/>
    <w:rsid w:val="00EB6419"/>
    <w:rsid w:val="00EB75E8"/>
    <w:rsid w:val="00EC1A9D"/>
    <w:rsid w:val="00EC2FC8"/>
    <w:rsid w:val="00EC3840"/>
    <w:rsid w:val="00EC4B95"/>
    <w:rsid w:val="00EC6128"/>
    <w:rsid w:val="00ED1E20"/>
    <w:rsid w:val="00ED2561"/>
    <w:rsid w:val="00ED2D63"/>
    <w:rsid w:val="00ED387D"/>
    <w:rsid w:val="00EE19BF"/>
    <w:rsid w:val="00EE290F"/>
    <w:rsid w:val="00EE4729"/>
    <w:rsid w:val="00EE5DB2"/>
    <w:rsid w:val="00EE70EF"/>
    <w:rsid w:val="00EF26A3"/>
    <w:rsid w:val="00EF5953"/>
    <w:rsid w:val="00EF63BE"/>
    <w:rsid w:val="00EF7D05"/>
    <w:rsid w:val="00F00491"/>
    <w:rsid w:val="00F04F03"/>
    <w:rsid w:val="00F060D5"/>
    <w:rsid w:val="00F06232"/>
    <w:rsid w:val="00F07E6F"/>
    <w:rsid w:val="00F07EED"/>
    <w:rsid w:val="00F106F5"/>
    <w:rsid w:val="00F114D3"/>
    <w:rsid w:val="00F12844"/>
    <w:rsid w:val="00F17745"/>
    <w:rsid w:val="00F219DE"/>
    <w:rsid w:val="00F21D75"/>
    <w:rsid w:val="00F21F7E"/>
    <w:rsid w:val="00F223E0"/>
    <w:rsid w:val="00F243C0"/>
    <w:rsid w:val="00F24E23"/>
    <w:rsid w:val="00F27E93"/>
    <w:rsid w:val="00F3237F"/>
    <w:rsid w:val="00F33199"/>
    <w:rsid w:val="00F379EA"/>
    <w:rsid w:val="00F409BD"/>
    <w:rsid w:val="00F44B2F"/>
    <w:rsid w:val="00F44E27"/>
    <w:rsid w:val="00F4594B"/>
    <w:rsid w:val="00F45B7D"/>
    <w:rsid w:val="00F51E06"/>
    <w:rsid w:val="00F52F06"/>
    <w:rsid w:val="00F530C0"/>
    <w:rsid w:val="00F55593"/>
    <w:rsid w:val="00F55742"/>
    <w:rsid w:val="00F637AC"/>
    <w:rsid w:val="00F639E0"/>
    <w:rsid w:val="00F641C9"/>
    <w:rsid w:val="00F66950"/>
    <w:rsid w:val="00F7389F"/>
    <w:rsid w:val="00F73EF6"/>
    <w:rsid w:val="00F7506E"/>
    <w:rsid w:val="00F8014C"/>
    <w:rsid w:val="00F807C0"/>
    <w:rsid w:val="00F82B66"/>
    <w:rsid w:val="00F83E3A"/>
    <w:rsid w:val="00F927B2"/>
    <w:rsid w:val="00F95BF0"/>
    <w:rsid w:val="00F96280"/>
    <w:rsid w:val="00FA2CEC"/>
    <w:rsid w:val="00FA300A"/>
    <w:rsid w:val="00FA662B"/>
    <w:rsid w:val="00FB0AE1"/>
    <w:rsid w:val="00FB2AE8"/>
    <w:rsid w:val="00FB3A16"/>
    <w:rsid w:val="00FB40D4"/>
    <w:rsid w:val="00FB4FFA"/>
    <w:rsid w:val="00FB7539"/>
    <w:rsid w:val="00FD47D3"/>
    <w:rsid w:val="00FD65AB"/>
    <w:rsid w:val="00FD6CB1"/>
    <w:rsid w:val="00FE1AEE"/>
    <w:rsid w:val="00FE23F7"/>
    <w:rsid w:val="00FE4B8D"/>
    <w:rsid w:val="00FE4DF6"/>
    <w:rsid w:val="00FE6856"/>
    <w:rsid w:val="00FE6CA2"/>
    <w:rsid w:val="00FF1094"/>
    <w:rsid w:val="00FF3BFB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066A96"/>
  <w14:defaultImageDpi w14:val="96"/>
  <w15:docId w15:val="{CAEA0EBD-4937-4AF1-8C5F-B1943E46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BB4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1C5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1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1C5E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205E7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3A3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83A3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E34FA"/>
    <w:pPr>
      <w:autoSpaceDE/>
      <w:autoSpaceDN/>
      <w:adjustRightInd/>
      <w:jc w:val="center"/>
    </w:pPr>
    <w:rPr>
      <w:rFonts w:asciiTheme="minorEastAsia" w:hAnsiTheme="minorHAnsi" w:cstheme="minorBidi"/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9E34FA"/>
    <w:rPr>
      <w:rFonts w:asciiTheme="minorEastAsia" w:cstheme="minorBidi"/>
      <w:szCs w:val="22"/>
    </w:rPr>
  </w:style>
  <w:style w:type="paragraph" w:styleId="ac">
    <w:name w:val="List Paragraph"/>
    <w:basedOn w:val="a"/>
    <w:uiPriority w:val="34"/>
    <w:qFormat/>
    <w:rsid w:val="00BF7702"/>
    <w:pPr>
      <w:ind w:leftChars="400" w:left="840"/>
    </w:pPr>
  </w:style>
  <w:style w:type="paragraph" w:styleId="ad">
    <w:name w:val="Revision"/>
    <w:hidden/>
    <w:uiPriority w:val="99"/>
    <w:semiHidden/>
    <w:rsid w:val="005D18B1"/>
    <w:rPr>
      <w:rFonts w:ascii="Arial" w:hAnsi="Arial" w:cs="Arial"/>
      <w:kern w:val="0"/>
      <w:sz w:val="24"/>
      <w:szCs w:val="24"/>
    </w:rPr>
  </w:style>
  <w:style w:type="numbering" w:customStyle="1" w:styleId="1">
    <w:name w:val="現在のリスト1"/>
    <w:uiPriority w:val="99"/>
    <w:rsid w:val="00771857"/>
    <w:pPr>
      <w:numPr>
        <w:numId w:val="3"/>
      </w:numPr>
    </w:pPr>
  </w:style>
  <w:style w:type="character" w:styleId="ae">
    <w:name w:val="annotation reference"/>
    <w:basedOn w:val="a0"/>
    <w:uiPriority w:val="99"/>
    <w:semiHidden/>
    <w:unhideWhenUsed/>
    <w:rsid w:val="00E847B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847B2"/>
  </w:style>
  <w:style w:type="character" w:customStyle="1" w:styleId="af0">
    <w:name w:val="コメント文字列 (文字)"/>
    <w:basedOn w:val="a0"/>
    <w:link w:val="af"/>
    <w:uiPriority w:val="99"/>
    <w:semiHidden/>
    <w:rsid w:val="00E847B2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47B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847B2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8409-C7F1-412D-9E0F-24536B62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福本　真子</cp:lastModifiedBy>
  <cp:revision>8</cp:revision>
  <cp:lastPrinted>2026-05-21T00:08:00Z</cp:lastPrinted>
  <dcterms:created xsi:type="dcterms:W3CDTF">2026-05-21T00:13:00Z</dcterms:created>
  <dcterms:modified xsi:type="dcterms:W3CDTF">2026-05-27T02:10:00Z</dcterms:modified>
</cp:coreProperties>
</file>